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Pr="0041347B" w:rsidR="00867A21" w:rsidP="00867A21" w:rsidRDefault="00867A21" w14:paraId="663AE28B" wp14:textId="77777777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МИНИСТЕРСТВО ОБРАЗОВАНИЯ И НАУКИ РОССИЙСКОЙ ФЕДЕРАЦИИ</w:t>
      </w:r>
    </w:p>
    <w:p xmlns:wp14="http://schemas.microsoft.com/office/word/2010/wordml" w:rsidRPr="0041347B" w:rsidR="00867A21" w:rsidP="00867A21" w:rsidRDefault="00867A21" w14:paraId="4493EEE3" wp14:textId="77777777">
      <w:pPr>
        <w:tabs>
          <w:tab w:val="left" w:pos="142"/>
        </w:tabs>
        <w:jc w:val="center"/>
        <w:rPr>
          <w:sz w:val="28"/>
          <w:szCs w:val="28"/>
        </w:rPr>
      </w:pPr>
      <w:r w:rsidRPr="0041347B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xmlns:wp14="http://schemas.microsoft.com/office/word/2010/wordml" w:rsidRPr="0041347B" w:rsidR="00867A21" w:rsidP="00867A21" w:rsidRDefault="00867A21" w14:paraId="728691EF" wp14:textId="77777777">
      <w:pPr>
        <w:tabs>
          <w:tab w:val="left" w:pos="142"/>
        </w:tabs>
        <w:jc w:val="center"/>
        <w:rPr>
          <w:sz w:val="28"/>
          <w:szCs w:val="28"/>
        </w:rPr>
      </w:pPr>
      <w:r w:rsidRPr="0041347B">
        <w:rPr>
          <w:sz w:val="28"/>
          <w:szCs w:val="28"/>
        </w:rPr>
        <w:t xml:space="preserve">высшего образования </w:t>
      </w:r>
    </w:p>
    <w:p xmlns:wp14="http://schemas.microsoft.com/office/word/2010/wordml" w:rsidRPr="0041347B" w:rsidR="00867A21" w:rsidP="00867A21" w:rsidRDefault="00867A21" w14:paraId="04F004FE" wp14:textId="77777777">
      <w:pPr>
        <w:tabs>
          <w:tab w:val="left" w:pos="142"/>
        </w:tabs>
        <w:jc w:val="center"/>
        <w:rPr>
          <w:sz w:val="28"/>
          <w:szCs w:val="28"/>
        </w:rPr>
      </w:pPr>
      <w:r w:rsidRPr="0041347B">
        <w:rPr>
          <w:sz w:val="28"/>
          <w:szCs w:val="28"/>
        </w:rPr>
        <w:t xml:space="preserve">«Национальный исследовательский </w:t>
      </w:r>
    </w:p>
    <w:p xmlns:wp14="http://schemas.microsoft.com/office/word/2010/wordml" w:rsidRPr="0041347B" w:rsidR="00867A21" w:rsidP="00867A21" w:rsidRDefault="00867A21" w14:paraId="0D4776C1" wp14:textId="77777777">
      <w:pPr>
        <w:tabs>
          <w:tab w:val="left" w:pos="142"/>
        </w:tabs>
        <w:jc w:val="center"/>
        <w:rPr>
          <w:sz w:val="28"/>
          <w:szCs w:val="28"/>
        </w:rPr>
      </w:pPr>
      <w:r w:rsidRPr="0041347B">
        <w:rPr>
          <w:sz w:val="28"/>
          <w:szCs w:val="28"/>
        </w:rPr>
        <w:t>Нижегородский государственный университет им. Н.И. Лобачевского»</w:t>
      </w:r>
    </w:p>
    <w:p xmlns:wp14="http://schemas.microsoft.com/office/word/2010/wordml" w:rsidRPr="0041347B" w:rsidR="00867A21" w:rsidP="00867A21" w:rsidRDefault="00867A21" w14:paraId="5D5CB1EB" wp14:textId="77777777">
      <w:pPr>
        <w:tabs>
          <w:tab w:val="left" w:pos="142"/>
        </w:tabs>
        <w:jc w:val="center"/>
        <w:rPr>
          <w:sz w:val="28"/>
          <w:szCs w:val="28"/>
        </w:rPr>
      </w:pPr>
      <w:r w:rsidRPr="0041347B">
        <w:rPr>
          <w:sz w:val="28"/>
          <w:szCs w:val="28"/>
        </w:rPr>
        <w:t>Институт экономики и предпринимательства</w:t>
      </w:r>
    </w:p>
    <w:p xmlns:wp14="http://schemas.microsoft.com/office/word/2010/wordml" w:rsidRPr="0041347B" w:rsidR="00867A21" w:rsidP="00867A21" w:rsidRDefault="00867A21" w14:paraId="672A6659" wp14:textId="77777777">
      <w:pPr>
        <w:tabs>
          <w:tab w:val="left" w:pos="142"/>
        </w:tabs>
        <w:rPr>
          <w:sz w:val="28"/>
          <w:szCs w:val="28"/>
        </w:rPr>
      </w:pPr>
    </w:p>
    <w:p xmlns:wp14="http://schemas.microsoft.com/office/word/2010/wordml" w:rsidRPr="0041347B" w:rsidR="00867A21" w:rsidP="00867A21" w:rsidRDefault="00867A21" w14:paraId="0A37501D" wp14:textId="77777777">
      <w:pPr>
        <w:tabs>
          <w:tab w:val="left" w:pos="142"/>
        </w:tabs>
        <w:jc w:val="center"/>
        <w:rPr>
          <w:sz w:val="28"/>
          <w:szCs w:val="28"/>
        </w:rPr>
      </w:pPr>
    </w:p>
    <w:p xmlns:wp14="http://schemas.microsoft.com/office/word/2010/wordml" w:rsidRPr="0041347B" w:rsidR="00867A21" w:rsidP="00867A21" w:rsidRDefault="00867A21" w14:paraId="5DAB6C7B" wp14:textId="77777777">
      <w:pPr>
        <w:tabs>
          <w:tab w:val="left" w:pos="142"/>
        </w:tabs>
        <w:jc w:val="center"/>
        <w:rPr>
          <w:sz w:val="28"/>
          <w:szCs w:val="28"/>
        </w:rPr>
      </w:pPr>
    </w:p>
    <w:p xmlns:wp14="http://schemas.microsoft.com/office/word/2010/wordml" w:rsidRPr="0041347B" w:rsidR="00867A21" w:rsidP="00867A21" w:rsidRDefault="00867A21" w14:paraId="02EB378F" wp14:textId="77777777">
      <w:pPr>
        <w:tabs>
          <w:tab w:val="left" w:pos="142"/>
        </w:tabs>
        <w:jc w:val="right"/>
        <w:rPr>
          <w:sz w:val="28"/>
        </w:rPr>
      </w:pPr>
    </w:p>
    <w:p xmlns:wp14="http://schemas.microsoft.com/office/word/2010/wordml" w:rsidRPr="0041347B" w:rsidR="00867A21" w:rsidP="00867A21" w:rsidRDefault="00867A21" w14:paraId="6A05A809" wp14:textId="77777777">
      <w:pPr>
        <w:tabs>
          <w:tab w:val="left" w:pos="142"/>
        </w:tabs>
        <w:jc w:val="right"/>
        <w:rPr>
          <w:sz w:val="28"/>
        </w:rPr>
      </w:pPr>
    </w:p>
    <w:p w:rsidR="1723DF91" w:rsidP="1723DF91" w:rsidRDefault="1723DF91" w14:paraId="7C73A6C4" w14:textId="4C972E69">
      <w:pPr>
        <w:ind w:firstLine="708"/>
        <w:jc w:val="righ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УТВЕРЖДЕНО</w:t>
      </w:r>
    </w:p>
    <w:p w:rsidR="1723DF91" w:rsidP="1723DF91" w:rsidRDefault="1723DF91" w14:paraId="6F2D6E30" w14:textId="6D669386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ешением ученого совета ННГУ</w:t>
      </w:r>
    </w:p>
    <w:p w:rsidR="1723DF91" w:rsidP="1723DF91" w:rsidRDefault="1723DF91" w14:paraId="3FE27F54" w14:textId="4E56955E">
      <w:pPr>
        <w:ind w:firstLine="708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токол от</w:t>
      </w:r>
    </w:p>
    <w:p w:rsidR="1723DF91" w:rsidP="1723DF91" w:rsidRDefault="1723DF91" w14:paraId="061D1ECC" w14:textId="3A5C95C0">
      <w:pPr>
        <w:ind w:firstLine="708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14» декабря 2021 г. №4</w:t>
      </w:r>
    </w:p>
    <w:p w:rsidR="1723DF91" w:rsidP="1723DF91" w:rsidRDefault="1723DF91" w14:paraId="71ACF768" w14:textId="7724C40E">
      <w:pPr>
        <w:pStyle w:val="a"/>
        <w:tabs>
          <w:tab w:val="left" w:leader="none" w:pos="142"/>
        </w:tabs>
        <w:jc w:val="right"/>
        <w:rPr>
          <w:sz w:val="28"/>
          <w:szCs w:val="28"/>
        </w:rPr>
      </w:pPr>
    </w:p>
    <w:p xmlns:wp14="http://schemas.microsoft.com/office/word/2010/wordml" w:rsidRPr="0041347B" w:rsidR="00867A21" w:rsidP="00867A21" w:rsidRDefault="00867A21" w14:paraId="5A39BBE3" wp14:textId="77777777">
      <w:pPr>
        <w:tabs>
          <w:tab w:val="left" w:pos="142"/>
        </w:tabs>
        <w:jc w:val="right"/>
        <w:rPr>
          <w:sz w:val="28"/>
        </w:rPr>
      </w:pPr>
    </w:p>
    <w:p xmlns:wp14="http://schemas.microsoft.com/office/word/2010/wordml" w:rsidRPr="0041347B" w:rsidR="00867A21" w:rsidP="00867A21" w:rsidRDefault="00867A21" w14:paraId="41C8F396" wp14:textId="77777777">
      <w:pPr>
        <w:tabs>
          <w:tab w:val="left" w:pos="142"/>
          <w:tab w:val="left" w:pos="5670"/>
        </w:tabs>
        <w:rPr>
          <w:sz w:val="28"/>
        </w:rPr>
      </w:pPr>
    </w:p>
    <w:p xmlns:wp14="http://schemas.microsoft.com/office/word/2010/wordml" w:rsidRPr="0041347B" w:rsidR="00867A21" w:rsidP="00867A21" w:rsidRDefault="00867A21" w14:paraId="72A3D3EC" wp14:textId="77777777">
      <w:pPr>
        <w:tabs>
          <w:tab w:val="left" w:pos="142"/>
          <w:tab w:val="left" w:pos="5670"/>
        </w:tabs>
        <w:rPr>
          <w:sz w:val="28"/>
        </w:rPr>
      </w:pPr>
    </w:p>
    <w:p xmlns:wp14="http://schemas.microsoft.com/office/word/2010/wordml" w:rsidRPr="0041347B" w:rsidR="00867A21" w:rsidP="00867A21" w:rsidRDefault="00867A21" w14:paraId="0EC84F79" wp14:textId="77777777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>Рабочая п</w:t>
      </w:r>
      <w:r w:rsidRPr="0041347B">
        <w:rPr>
          <w:b/>
          <w:sz w:val="40"/>
        </w:rPr>
        <w:t>рограмма учебной дисциплины</w:t>
      </w:r>
    </w:p>
    <w:p xmlns:wp14="http://schemas.microsoft.com/office/word/2010/wordml" w:rsidRPr="0041347B" w:rsidR="00867A21" w:rsidP="00867A21" w:rsidRDefault="00867A21" w14:paraId="0D0B940D" wp14:textId="77777777">
      <w:pPr>
        <w:tabs>
          <w:tab w:val="left" w:pos="142"/>
        </w:tabs>
        <w:jc w:val="center"/>
        <w:rPr>
          <w:sz w:val="40"/>
        </w:rPr>
      </w:pPr>
    </w:p>
    <w:p xmlns:wp14="http://schemas.microsoft.com/office/word/2010/wordml" w:rsidR="00867A21" w:rsidP="00867A21" w:rsidRDefault="00867A21" w14:paraId="1AB2231E" wp14:textId="77777777">
      <w:pPr>
        <w:tabs>
          <w:tab w:val="left" w:pos="14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ЗИЧЕСКАЯ КУЛЬТУРА</w:t>
      </w:r>
    </w:p>
    <w:p xmlns:wp14="http://schemas.microsoft.com/office/word/2010/wordml" w:rsidRPr="0041347B" w:rsidR="00867A21" w:rsidP="00867A21" w:rsidRDefault="00867A21" w14:paraId="0E27B00A" wp14:textId="77777777">
      <w:pPr>
        <w:tabs>
          <w:tab w:val="left" w:pos="142"/>
        </w:tabs>
        <w:jc w:val="center"/>
        <w:rPr>
          <w:b/>
          <w:sz w:val="32"/>
          <w:szCs w:val="32"/>
        </w:rPr>
      </w:pPr>
    </w:p>
    <w:p xmlns:wp14="http://schemas.microsoft.com/office/word/2010/wordml" w:rsidRPr="0041347B" w:rsidR="00867A21" w:rsidP="00867A21" w:rsidRDefault="00867A21" w14:paraId="700B02FD" wp14:textId="77777777">
      <w:pPr>
        <w:tabs>
          <w:tab w:val="left" w:pos="142"/>
        </w:tabs>
        <w:jc w:val="center"/>
        <w:rPr>
          <w:b/>
          <w:sz w:val="28"/>
          <w:szCs w:val="28"/>
        </w:rPr>
      </w:pPr>
      <w:r w:rsidRPr="0041347B">
        <w:rPr>
          <w:b/>
          <w:sz w:val="28"/>
        </w:rPr>
        <w:t xml:space="preserve">Специальность </w:t>
      </w:r>
      <w:r w:rsidRPr="0041347B">
        <w:rPr>
          <w:b/>
          <w:sz w:val="28"/>
          <w:szCs w:val="28"/>
        </w:rPr>
        <w:t>среднего профессионального образования</w:t>
      </w:r>
    </w:p>
    <w:p xmlns:wp14="http://schemas.microsoft.com/office/word/2010/wordml" w:rsidRPr="0041347B" w:rsidR="00867A21" w:rsidP="00867A21" w:rsidRDefault="00867A21" w14:paraId="60061E4C" wp14:textId="77777777">
      <w:pPr>
        <w:tabs>
          <w:tab w:val="left" w:pos="142"/>
        </w:tabs>
        <w:spacing w:line="216" w:lineRule="auto"/>
        <w:jc w:val="center"/>
        <w:rPr>
          <w:sz w:val="28"/>
        </w:rPr>
      </w:pPr>
    </w:p>
    <w:p xmlns:wp14="http://schemas.microsoft.com/office/word/2010/wordml" w:rsidRPr="0041347B" w:rsidR="00867A21" w:rsidP="00867A21" w:rsidRDefault="004A180B" w14:paraId="3E91E9F0" wp14:textId="77777777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19.02.10 «Технология продукции общественного питания</w:t>
      </w:r>
      <w:r w:rsidR="00867A21">
        <w:rPr>
          <w:sz w:val="28"/>
        </w:rPr>
        <w:t>»</w:t>
      </w:r>
    </w:p>
    <w:p xmlns:wp14="http://schemas.microsoft.com/office/word/2010/wordml" w:rsidRPr="0041347B" w:rsidR="00867A21" w:rsidP="00867A21" w:rsidRDefault="00867A21" w14:paraId="44EAFD9C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4B94D5A5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6541DB1A" wp14:textId="77777777">
      <w:pPr>
        <w:tabs>
          <w:tab w:val="left" w:pos="142"/>
        </w:tabs>
        <w:jc w:val="center"/>
        <w:rPr>
          <w:b/>
          <w:sz w:val="28"/>
        </w:rPr>
      </w:pPr>
      <w:r w:rsidRPr="0041347B">
        <w:rPr>
          <w:b/>
          <w:sz w:val="28"/>
        </w:rPr>
        <w:t>Квалификация выпускника</w:t>
      </w:r>
    </w:p>
    <w:p xmlns:wp14="http://schemas.microsoft.com/office/word/2010/wordml" w:rsidRPr="0041347B" w:rsidR="00867A21" w:rsidP="00867A21" w:rsidRDefault="00867A21" w14:paraId="3DEEC669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="00867A21" w:rsidP="00867A21" w:rsidRDefault="00867A21" w14:paraId="21DCCF57" wp14:textId="77777777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Техн</w:t>
      </w:r>
      <w:r w:rsidR="004A180B">
        <w:rPr>
          <w:sz w:val="28"/>
        </w:rPr>
        <w:t>ик технолог</w:t>
      </w:r>
    </w:p>
    <w:p xmlns:wp14="http://schemas.microsoft.com/office/word/2010/wordml" w:rsidRPr="006A6553" w:rsidR="00867A21" w:rsidP="00867A21" w:rsidRDefault="00867A21" w14:paraId="3656B9AB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45FB0818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049F31CB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53128261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62486C05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4101652C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1723DF91" w:rsidRDefault="00867A21" w14:paraId="1299C43A" wp14:textId="4E33090F">
      <w:pPr>
        <w:pStyle w:val="a"/>
        <w:tabs>
          <w:tab w:val="left" w:pos="142"/>
        </w:tabs>
        <w:jc w:val="center"/>
        <w:rPr>
          <w:sz w:val="28"/>
          <w:szCs w:val="28"/>
        </w:rPr>
      </w:pPr>
    </w:p>
    <w:p xmlns:wp14="http://schemas.microsoft.com/office/word/2010/wordml" w:rsidRPr="0041347B" w:rsidR="00867A21" w:rsidP="00867A21" w:rsidRDefault="00867A21" w14:paraId="4DDBEF00" wp14:textId="77777777">
      <w:pPr>
        <w:tabs>
          <w:tab w:val="left" w:pos="142"/>
        </w:tabs>
        <w:jc w:val="center"/>
        <w:rPr>
          <w:sz w:val="28"/>
        </w:rPr>
      </w:pPr>
    </w:p>
    <w:p xmlns:wp14="http://schemas.microsoft.com/office/word/2010/wordml" w:rsidRPr="0041347B" w:rsidR="00867A21" w:rsidP="00867A21" w:rsidRDefault="00867A21" w14:paraId="01E4384C" wp14:textId="77777777">
      <w:pPr>
        <w:tabs>
          <w:tab w:val="left" w:pos="142"/>
        </w:tabs>
        <w:jc w:val="center"/>
        <w:rPr>
          <w:sz w:val="28"/>
        </w:rPr>
      </w:pPr>
      <w:r w:rsidRPr="0041347B">
        <w:rPr>
          <w:sz w:val="28"/>
        </w:rPr>
        <w:t>Нижний Новгород</w:t>
      </w:r>
    </w:p>
    <w:p xmlns:wp14="http://schemas.microsoft.com/office/word/2010/wordml" w:rsidR="00867A21" w:rsidP="1723DF91" w:rsidRDefault="00867A21" w14:paraId="7CFB5A06" wp14:textId="4328556B">
      <w:pPr>
        <w:tabs>
          <w:tab w:val="left" w:pos="142"/>
        </w:tabs>
        <w:jc w:val="center"/>
        <w:rPr>
          <w:sz w:val="28"/>
          <w:szCs w:val="28"/>
        </w:rPr>
      </w:pPr>
      <w:r w:rsidRPr="1723DF91" w:rsidR="1723DF91">
        <w:rPr>
          <w:sz w:val="28"/>
          <w:szCs w:val="28"/>
        </w:rPr>
        <w:t>2022</w:t>
      </w:r>
    </w:p>
    <w:p xmlns:wp14="http://schemas.microsoft.com/office/word/2010/wordml" w:rsidR="00A66930" w:rsidP="00A66930" w:rsidRDefault="00A66930" w14:paraId="3461D779" wp14:textId="7777777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xmlns:wp14="http://schemas.microsoft.com/office/word/2010/wordml" w:rsidR="005E5CA1" w:rsidP="0049699E" w:rsidRDefault="005E5CA1" w14:paraId="3CF2D8B6" wp14:textId="777777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rFonts w:cs="Arial"/>
          <w:sz w:val="28"/>
          <w:szCs w:val="28"/>
        </w:rPr>
      </w:pPr>
    </w:p>
    <w:bookmarkStart w:name="page1" w:id="0"/>
    <w:bookmarkEnd w:id="0"/>
    <w:p w:rsidR="1723DF91" w:rsidP="1723DF91" w:rsidRDefault="1723DF91" w14:paraId="18FD43A7" w14:textId="27E44F10">
      <w:pPr>
        <w:spacing w:before="12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723DF91" w:rsidP="1723DF91" w:rsidRDefault="1723DF91" w14:paraId="1CB547BC" w14:textId="20AF3740">
      <w:pPr>
        <w:spacing w:before="120"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бочая программа дисциплины </w:t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Физическая культура» </w:t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ставлена в соответствии с требованиями ФГОС СПО по специальности 40.02.01 «Право и организация социального обеспечения</w:t>
      </w:r>
    </w:p>
    <w:p w:rsidR="1723DF91" w:rsidP="1723DF91" w:rsidRDefault="1723DF91" w14:paraId="008047E4" w14:textId="6DDCCEC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723DF91" w:rsidP="1723DF91" w:rsidRDefault="1723DF91" w14:paraId="234F0463" w14:textId="70B2331D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втор </w:t>
      </w:r>
    </w:p>
    <w:p w:rsidR="1723DF91" w:rsidP="1723DF91" w:rsidRDefault="1723DF91" w14:paraId="0AF44C70" w14:textId="400B6899">
      <w:pP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314"/>
        </w:tabs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яков </w:t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 .А</w:t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преподаватель СПО</w:t>
      </w:r>
      <w:r>
        <w:tab/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___________   Поляков А.А. </w:t>
      </w:r>
    </w:p>
    <w:p w:rsidR="1723DF91" w:rsidP="1723DF91" w:rsidRDefault="1723DF91" w14:paraId="283DA4A7" w14:textId="50CDDE1A">
      <w:pP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314"/>
        </w:tabs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           (подпись)</w:t>
      </w:r>
    </w:p>
    <w:p w:rsidR="1723DF91" w:rsidP="1723DF91" w:rsidRDefault="1723DF91" w14:paraId="20FD5ECA" w14:textId="0CC53DD3">
      <w:p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723DF91" w:rsidP="1723DF91" w:rsidRDefault="1723DF91" w14:paraId="4115E481" w14:textId="715312C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грамма рассмотрена и одобрена на заседании цикловой комиссией</w:t>
      </w:r>
    </w:p>
    <w:p w:rsidR="1723DF91" w:rsidP="1723DF91" w:rsidRDefault="1723DF91" w14:paraId="143BB88B" w14:textId="4C5CFE48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«___» ________ 20__ протокол № ____.</w:t>
      </w:r>
    </w:p>
    <w:p w:rsidR="1723DF91" w:rsidP="1723DF91" w:rsidRDefault="1723DF91" w14:paraId="18C87E38" w14:textId="2034723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723DF91" w:rsidP="1723DF91" w:rsidRDefault="1723DF91" w14:paraId="6D7DF166" w14:textId="46688AA3">
      <w:pPr>
        <w:spacing w:line="360" w:lineRule="auto"/>
        <w:ind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723DF91" w:rsidP="1723DF91" w:rsidRDefault="1723DF91" w14:paraId="6FCF4F30" w14:textId="1B3920B8">
      <w:pP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314"/>
        </w:tabs>
        <w:spacing w:before="0" w:beforeAutospacing="off" w:after="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ru-RU"/>
        </w:rPr>
        <w:t xml:space="preserve">Руководитель направления                                     </w:t>
      </w:r>
      <w:r>
        <w:tab/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ru-RU"/>
        </w:rPr>
        <w:t xml:space="preserve">____________       </w:t>
      </w:r>
    </w:p>
    <w:p w:rsidR="1723DF91" w:rsidP="1723DF91" w:rsidRDefault="1723DF91" w14:paraId="4E39909A" w14:textId="7C99D304">
      <w:pPr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314"/>
        </w:tabs>
        <w:spacing w:line="36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FF0000"/>
          <w:sz w:val="28"/>
          <w:szCs w:val="28"/>
          <w:lang w:val="ru-RU"/>
        </w:rPr>
        <w:t xml:space="preserve">                                                              (подпись)</w:t>
      </w:r>
    </w:p>
    <w:p w:rsidR="1723DF91" w:rsidP="1723DF91" w:rsidRDefault="1723DF91" w14:paraId="3A6D10ED" w14:textId="6F8EC0BD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B8DBDEE" w14:textId="1689F48A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14B11DAB" w14:textId="53815EF6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06C923E7" w14:textId="4EFFA015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4AAED085" w14:textId="1E8CEC04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786EE807" w14:textId="7FB9721A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5A067407" w14:textId="760CC548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5F836034" w14:textId="1838A76F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065DDE2" w14:textId="6C17C3EB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272CF84B" w14:textId="36121C5C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2A835CB" w14:textId="23A7CEA2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43E3E95B" w14:textId="049CE45A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7FE442A5" w14:textId="7A9157F9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515BAE88" w14:textId="623A839B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67BFEA0" w14:textId="2D9495F5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21044435" w14:textId="40B63227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A757EDB" w14:textId="1893E360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3F27F179" w14:textId="601EA25C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1368C0B6" w14:textId="4933767D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763D779B" w14:textId="3522AFBC">
      <w:pPr>
        <w:pStyle w:val="a"/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1603D60B" w14:textId="6E4DA5B1">
      <w:pPr>
        <w:pStyle w:val="a"/>
        <w:spacing w:line="360" w:lineRule="auto"/>
        <w:jc w:val="center"/>
        <w:rPr>
          <w:b w:val="1"/>
          <w:bCs w:val="1"/>
        </w:rPr>
      </w:pPr>
    </w:p>
    <w:p xmlns:wp14="http://schemas.microsoft.com/office/word/2010/wordml" w:rsidRPr="00002DCB" w:rsidR="006B7B4A" w:rsidP="00002DCB" w:rsidRDefault="0007622A" w14:paraId="7B0D0444" wp14:textId="77777777">
      <w:pPr>
        <w:spacing w:line="360" w:lineRule="auto"/>
        <w:jc w:val="center"/>
      </w:pPr>
      <w:r w:rsidRPr="4913B483" w:rsidR="006B7B4A">
        <w:rPr>
          <w:b w:val="1"/>
          <w:bCs w:val="1"/>
        </w:rPr>
        <w:t>СОДЕРЖАНИЕ</w:t>
      </w:r>
    </w:p>
    <w:p xmlns:wp14="http://schemas.microsoft.com/office/word/2010/wordml" w:rsidRPr="00695655" w:rsidR="006B7B4A" w:rsidP="00695655" w:rsidRDefault="006B7B4A" w14:paraId="110FFD3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xmlns:wp14="http://schemas.microsoft.com/office/word/2010/wordml" w:rsidRPr="00695655" w:rsidR="006B7B4A" w:rsidTr="006B7B4A" w14:paraId="41FECBF0" wp14:textId="77777777">
        <w:tc>
          <w:tcPr>
            <w:tcW w:w="7668" w:type="dxa"/>
            <w:shd w:val="clear" w:color="auto" w:fill="auto"/>
          </w:tcPr>
          <w:p w:rsidRPr="00542F50" w:rsidR="006B7B4A" w:rsidP="00695655" w:rsidRDefault="006B7B4A" w14:paraId="6B699379" wp14:textId="777777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Pr="00695655" w:rsidR="006B7B4A" w:rsidP="00695655" w:rsidRDefault="006B7B4A" w14:paraId="193100F7" wp14:textId="77777777">
            <w:pPr>
              <w:spacing w:line="360" w:lineRule="auto"/>
              <w:jc w:val="both"/>
            </w:pPr>
            <w:r w:rsidRPr="00695655">
              <w:t>стр.</w:t>
            </w:r>
          </w:p>
        </w:tc>
      </w:tr>
      <w:tr xmlns:wp14="http://schemas.microsoft.com/office/word/2010/wordml" w:rsidRPr="00695655" w:rsidR="006B7B4A" w:rsidTr="006B7B4A" w14:paraId="6FAA2121" wp14:textId="77777777">
        <w:tc>
          <w:tcPr>
            <w:tcW w:w="7668" w:type="dxa"/>
            <w:shd w:val="clear" w:color="auto" w:fill="auto"/>
          </w:tcPr>
          <w:p w:rsidRPr="0049699E" w:rsidR="006B7B4A" w:rsidP="0049699E" w:rsidRDefault="0049699E" w14:paraId="5720B00C" wp14:textId="7777777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9699E">
              <w:rPr>
                <w:sz w:val="28"/>
                <w:szCs w:val="28"/>
              </w:rPr>
              <w:t>Паспорт рабочей программы учебной дисциплины</w:t>
            </w:r>
          </w:p>
          <w:p w:rsidRPr="0049699E" w:rsidR="006B7B4A" w:rsidP="00695655" w:rsidRDefault="006B7B4A" w14:paraId="3FE9F23F" wp14:textId="7777777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Pr="00646176" w:rsidR="006B7B4A" w:rsidP="00695655" w:rsidRDefault="00646176" w14:paraId="2598DEE6" wp14:textId="777777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695655" w:rsidR="006B7B4A" w:rsidTr="006B7B4A" w14:paraId="127483A3" wp14:textId="77777777">
        <w:tc>
          <w:tcPr>
            <w:tcW w:w="7668" w:type="dxa"/>
            <w:shd w:val="clear" w:color="auto" w:fill="auto"/>
          </w:tcPr>
          <w:p w:rsidRPr="00D3751F" w:rsidR="006B7B4A" w:rsidP="00D3751F" w:rsidRDefault="00D3751F" w14:paraId="1862BEC4" wp14:textId="7777777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751F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Pr="00542F50" w:rsidR="006B7B4A" w:rsidP="00695655" w:rsidRDefault="006B7B4A" w14:paraId="1F72F646" wp14:textId="777777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Pr="00695655" w:rsidR="006B7B4A" w:rsidP="00695655" w:rsidRDefault="00C113D8" w14:paraId="78941E47" wp14:textId="77777777">
            <w:pPr>
              <w:spacing w:line="360" w:lineRule="auto"/>
              <w:jc w:val="both"/>
            </w:pPr>
            <w:r>
              <w:t>5</w:t>
            </w:r>
          </w:p>
        </w:tc>
      </w:tr>
      <w:tr xmlns:wp14="http://schemas.microsoft.com/office/word/2010/wordml" w:rsidRPr="00695655" w:rsidR="006B7B4A" w:rsidTr="006B7B4A" w14:paraId="694B07DA" wp14:textId="77777777">
        <w:trPr>
          <w:trHeight w:val="670"/>
        </w:trPr>
        <w:tc>
          <w:tcPr>
            <w:tcW w:w="7668" w:type="dxa"/>
            <w:shd w:val="clear" w:color="auto" w:fill="auto"/>
          </w:tcPr>
          <w:p w:rsidRPr="00D3751F" w:rsidR="006B7B4A" w:rsidP="00D3751F" w:rsidRDefault="00D3751F" w14:paraId="12710F8C" wp14:textId="7777777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751F">
              <w:rPr>
                <w:sz w:val="28"/>
                <w:szCs w:val="28"/>
              </w:rPr>
              <w:t>Условия реализации учебной дисциплины</w:t>
            </w:r>
          </w:p>
          <w:p w:rsidRPr="00542F50" w:rsidR="006B7B4A" w:rsidP="00695655" w:rsidRDefault="006B7B4A" w14:paraId="08CE6F91" wp14:textId="77777777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Pr="00695655" w:rsidR="006B7B4A" w:rsidP="00695655" w:rsidRDefault="00C113D8" w14:paraId="39F18D26" wp14:textId="77777777">
            <w:pPr>
              <w:spacing w:line="360" w:lineRule="auto"/>
              <w:jc w:val="both"/>
            </w:pPr>
            <w:r>
              <w:t>13</w:t>
            </w:r>
          </w:p>
        </w:tc>
      </w:tr>
      <w:tr xmlns:wp14="http://schemas.microsoft.com/office/word/2010/wordml" w:rsidRPr="00695655" w:rsidR="006B7B4A" w:rsidTr="006B7B4A" w14:paraId="6DE438A7" wp14:textId="77777777">
        <w:tc>
          <w:tcPr>
            <w:tcW w:w="7668" w:type="dxa"/>
            <w:shd w:val="clear" w:color="auto" w:fill="auto"/>
          </w:tcPr>
          <w:p w:rsidRPr="00D3751F" w:rsidR="006B7B4A" w:rsidP="00D3751F" w:rsidRDefault="00D3751F" w14:paraId="5EC23658" wp14:textId="77777777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3751F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Pr="00542F50" w:rsidR="006B7B4A" w:rsidP="00695655" w:rsidRDefault="006B7B4A" w14:paraId="61CDCEAD" wp14:textId="77777777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Pr="00695655" w:rsidR="006B7B4A" w:rsidP="00695655" w:rsidRDefault="00C113D8" w14:paraId="33CFEC6B" wp14:textId="77777777">
            <w:pPr>
              <w:spacing w:line="360" w:lineRule="auto"/>
              <w:jc w:val="both"/>
            </w:pPr>
            <w:r>
              <w:t>15</w:t>
            </w:r>
          </w:p>
        </w:tc>
      </w:tr>
    </w:tbl>
    <w:p xmlns:wp14="http://schemas.microsoft.com/office/word/2010/wordml" w:rsidRPr="00695655" w:rsidR="006B7B4A" w:rsidP="00695655" w:rsidRDefault="006B7B4A" w14:paraId="6BB9E25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xmlns:wp14="http://schemas.microsoft.com/office/word/2010/wordml" w:rsidRPr="00695655" w:rsidR="006B7B4A" w:rsidP="00695655" w:rsidRDefault="006B7B4A" w14:paraId="23DE523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52E5622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w:rsidR="4913B483" w:rsidRDefault="4913B483" w14:paraId="66D809EE" w14:textId="27D477E3">
      <w:r>
        <w:br w:type="page"/>
      </w:r>
    </w:p>
    <w:p xmlns:wp14="http://schemas.microsoft.com/office/word/2010/wordml" w:rsidRPr="00695655" w:rsidR="006B7B4A" w:rsidP="00695655" w:rsidRDefault="006B7B4A" w14:paraId="07547A0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5043CB0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07459315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6537F28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6DFB9E2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70DF9E5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44E871B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144A5D2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738610E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637805D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463F29E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3B7B4B8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3A0FF5F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5630AD6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Pr="00695655" w:rsidR="006B7B4A" w:rsidP="00695655" w:rsidRDefault="006B7B4A" w14:paraId="6182907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="006B7B4A" w:rsidP="00695655" w:rsidRDefault="006B7B4A" w14:paraId="2BA226A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</w:p>
    <w:p xmlns:wp14="http://schemas.microsoft.com/office/word/2010/wordml" w:rsidR="00D3751F" w:rsidP="270DD687" w:rsidRDefault="00D3751F" w14:paraId="17AD93B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 w:val="1"/>
          <w:iCs w:val="1"/>
        </w:rPr>
      </w:pPr>
    </w:p>
    <w:p w:rsidR="270DD687" w:rsidP="270DD687" w:rsidRDefault="270DD687" w14:paraId="75A8C637" w14:textId="1B26DCEC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both"/>
        <w:rPr>
          <w:i w:val="1"/>
          <w:iCs w:val="1"/>
        </w:rPr>
      </w:pPr>
    </w:p>
    <w:p w:rsidR="270DD687" w:rsidP="270DD687" w:rsidRDefault="270DD687" w14:paraId="5CE95C5C" w14:textId="20C1296B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both"/>
        <w:rPr>
          <w:i w:val="1"/>
          <w:iCs w:val="1"/>
        </w:rPr>
      </w:pPr>
    </w:p>
    <w:p w:rsidR="1723DF91" w:rsidP="4913B483" w:rsidRDefault="1723DF91" w14:paraId="2C9A650B" w14:textId="32EFAA52">
      <w:pPr>
        <w:pStyle w:val="a"/>
        <w:widowControl w:val="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both"/>
        <w:rPr>
          <w:i w:val="1"/>
          <w:iCs w:val="1"/>
        </w:rPr>
      </w:pPr>
    </w:p>
    <w:p xmlns:wp14="http://schemas.microsoft.com/office/word/2010/wordml" w:rsidRPr="00695655" w:rsidR="006B7B4A" w:rsidP="1723DF91" w:rsidRDefault="00F7146E" w14:paraId="7467EDC1" wp14:textId="4A52F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 w:val="1"/>
          <w:bCs w:val="1"/>
          <w:caps w:val="1"/>
        </w:rPr>
      </w:pPr>
      <w:r w:rsidRPr="1723DF91" w:rsidR="1723DF91">
        <w:rPr>
          <w:b w:val="1"/>
          <w:bCs w:val="1"/>
          <w:caps w:val="1"/>
        </w:rPr>
        <w:t xml:space="preserve">1. паспорт </w:t>
      </w:r>
      <w:r w:rsidRPr="1723DF91" w:rsidR="1723DF91">
        <w:rPr>
          <w:b w:val="1"/>
          <w:bCs w:val="1"/>
          <w:caps w:val="1"/>
        </w:rPr>
        <w:t>рабочей ПРОГРАММЫ</w:t>
      </w:r>
      <w:r w:rsidRPr="1723DF91" w:rsidR="1723DF91">
        <w:rPr>
          <w:b w:val="1"/>
          <w:bCs w:val="1"/>
          <w:caps w:val="1"/>
        </w:rPr>
        <w:t xml:space="preserve"> УЧЕБНОЙ ДИСЦИПЛИНЫ</w:t>
      </w:r>
    </w:p>
    <w:p xmlns:wp14="http://schemas.microsoft.com/office/word/2010/wordml" w:rsidRPr="00D3751F" w:rsidR="006B7B4A" w:rsidP="1723DF91" w:rsidRDefault="00D3751F" w14:paraId="3EAF5971" wp14:textId="080A9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 w:val="1"/>
          <w:bCs w:val="1"/>
          <w:sz w:val="28"/>
          <w:szCs w:val="28"/>
        </w:rPr>
      </w:pPr>
      <w:r w:rsidRPr="1723DF91" w:rsidR="1723DF91">
        <w:rPr>
          <w:b w:val="1"/>
          <w:bCs w:val="1"/>
          <w:sz w:val="28"/>
          <w:szCs w:val="28"/>
        </w:rPr>
        <w:t>Физическая культура</w:t>
      </w:r>
    </w:p>
    <w:p xmlns:wp14="http://schemas.microsoft.com/office/word/2010/wordml" w:rsidRPr="00695655" w:rsidR="006B7B4A" w:rsidP="00695655" w:rsidRDefault="006B7B4A" w14:paraId="02F2C34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xmlns:wp14="http://schemas.microsoft.com/office/word/2010/wordml" w:rsidRPr="00695655" w:rsidR="006B7B4A" w:rsidP="1723DF91" w:rsidRDefault="006B7B4A" w14:paraId="628741D3" wp14:textId="5E230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1. Место дисциплины в структуре основной образовательной программы: </w:t>
      </w:r>
      <w:r>
        <w:tab/>
      </w:r>
    </w:p>
    <w:p xmlns:wp14="http://schemas.microsoft.com/office/word/2010/wordml" w:rsidRPr="00695655" w:rsidR="006B7B4A" w:rsidP="1723DF91" w:rsidRDefault="006B7B4A" w14:paraId="2EA38916" wp14:textId="53FF2F4E">
      <w:pPr>
        <w:pStyle w:val="a"/>
        <w:tabs>
          <w:tab w:val="left" w:leader="none" w:pos="142"/>
        </w:tabs>
        <w:spacing w:line="276" w:lineRule="auto"/>
        <w:jc w:val="left"/>
        <w:rPr>
          <w:sz w:val="28"/>
          <w:szCs w:val="28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чебная дисциплина </w:t>
      </w:r>
      <w:r w:rsidRPr="1723DF91" w:rsidR="1723DF9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«Физическая культура</w:t>
      </w:r>
      <w:r w:rsidRPr="1723DF91" w:rsidR="1723DF91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</w:t>
      </w: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надлежит к общему гуманитарному и социальному циклу основной образовательной программы в соответствии с ФГОС СПО по специальности </w:t>
      </w:r>
      <w:r w:rsidRPr="1723DF91" w:rsidR="1723DF91">
        <w:rPr>
          <w:sz w:val="28"/>
          <w:szCs w:val="28"/>
        </w:rPr>
        <w:t>19.02.10 «Технология продукции общественного питания»</w:t>
      </w:r>
    </w:p>
    <w:p xmlns:wp14="http://schemas.microsoft.com/office/word/2010/wordml" w:rsidRPr="00695655" w:rsidR="006B7B4A" w:rsidP="1723DF91" w:rsidRDefault="006B7B4A" w14:paraId="416C48A6" wp14:textId="120699DA">
      <w:pPr>
        <w:tabs>
          <w:tab w:val="left" w:leader="none" w:pos="142"/>
        </w:tabs>
        <w:spacing w:line="276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Pr="00695655" w:rsidR="006B7B4A" w:rsidP="1723DF91" w:rsidRDefault="006B7B4A" w14:paraId="561B8A04" wp14:textId="4C722A0B">
      <w:pPr>
        <w:spacing w:line="276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2. Цель и планируемые результаты освоения дисциплины: </w:t>
      </w:r>
    </w:p>
    <w:p xmlns:wp14="http://schemas.microsoft.com/office/word/2010/wordml" w:rsidRPr="00695655" w:rsidR="006B7B4A" w:rsidP="1723DF91" w:rsidRDefault="006B7B4A" w14:paraId="3974627D" wp14:textId="5AA59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723DF91" w:rsidR="1723D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рамках программы учебной дисциплины обучающимися осваиваются знания и умения, формируются общие компетенции:</w:t>
      </w:r>
    </w:p>
    <w:p xmlns:wp14="http://schemas.microsoft.com/office/word/2010/wordml" w:rsidRPr="00695655" w:rsidR="006B7B4A" w:rsidP="1723DF91" w:rsidRDefault="006B7B4A" w14:paraId="21CE368C" wp14:textId="388BBADF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 w:themeColor="text1" w:themeTint="FF" w:themeShade="FF"/>
          <w:sz w:val="28"/>
          <w:szCs w:val="28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665"/>
        <w:gridCol w:w="4455"/>
      </w:tblGrid>
      <w:tr w:rsidR="1723DF91" w:rsidTr="1723DF91" w14:paraId="6AA4A30C">
        <w:tc>
          <w:tcPr>
            <w:tcW w:w="4665" w:type="dxa"/>
            <w:tcMar/>
            <w:vAlign w:val="top"/>
          </w:tcPr>
          <w:p w:rsidR="1723DF91" w:rsidP="1723DF91" w:rsidRDefault="1723DF91" w14:paraId="20CC1E7F" w14:textId="6C184A03">
            <w:pPr>
              <w:ind w:left="-425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Код и содержание</w:t>
            </w:r>
          </w:p>
          <w:p w:rsidR="1723DF91" w:rsidP="1723DF91" w:rsidRDefault="1723DF91" w14:paraId="1FA6A235" w14:textId="5E51A400">
            <w:pPr>
              <w:ind w:left="-425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компетенции</w:t>
            </w:r>
          </w:p>
        </w:tc>
        <w:tc>
          <w:tcPr>
            <w:tcW w:w="4455" w:type="dxa"/>
            <w:tcMar/>
            <w:vAlign w:val="top"/>
          </w:tcPr>
          <w:p w:rsidR="1723DF91" w:rsidP="1723DF91" w:rsidRDefault="1723DF91" w14:paraId="6B23F41F" w14:textId="5BEC824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Наименование результата обучения</w:t>
            </w:r>
          </w:p>
        </w:tc>
      </w:tr>
      <w:tr w:rsidR="1723DF91" w:rsidTr="1723DF91" w14:paraId="7EAF5E5D">
        <w:tc>
          <w:tcPr>
            <w:tcW w:w="4665" w:type="dxa"/>
            <w:tcMar/>
            <w:vAlign w:val="top"/>
          </w:tcPr>
          <w:p w:rsidR="1723DF91" w:rsidP="1723DF91" w:rsidRDefault="1723DF91" w14:paraId="1466A6B4" w14:textId="491093E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ОК 2.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55" w:type="dxa"/>
            <w:vMerge w:val="restart"/>
            <w:tcMar/>
            <w:vAlign w:val="top"/>
          </w:tcPr>
          <w:p w:rsidR="1723DF91" w:rsidP="1723DF91" w:rsidRDefault="1723DF91" w14:paraId="42875269" w14:textId="3F8787C9">
            <w:pPr>
              <w:pStyle w:val="a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Уметь: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</w:p>
          <w:p w:rsidR="1723DF91" w:rsidP="1723DF91" w:rsidRDefault="1723DF91" w14:paraId="77EEDF5B" w14:textId="19951271">
            <w:pPr>
              <w:pStyle w:val="a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1723DF91" w:rsidP="1723DF91" w:rsidRDefault="1723DF91" w14:paraId="2F9D1DB8" w14:textId="4BCF41B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Знать: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</w:p>
          <w:p w:rsidR="1723DF91" w:rsidP="1723DF91" w:rsidRDefault="1723DF91" w14:paraId="2956C5BE" w14:textId="3AE1D5F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1723DF91" w:rsidTr="1723DF91" w14:paraId="7C669BD0">
        <w:tc>
          <w:tcPr>
            <w:tcW w:w="4665" w:type="dxa"/>
            <w:tcMar/>
            <w:vAlign w:val="top"/>
          </w:tcPr>
          <w:p w:rsidR="1723DF91" w:rsidP="1723DF91" w:rsidRDefault="1723DF91" w14:paraId="5C6D077F" w14:textId="25BA7D3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ОК 3.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455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28FC234"/>
        </w:tc>
      </w:tr>
      <w:tr w:rsidR="1723DF91" w:rsidTr="1723DF91" w14:paraId="012D3B08">
        <w:tc>
          <w:tcPr>
            <w:tcW w:w="4665" w:type="dxa"/>
            <w:tcMar/>
            <w:vAlign w:val="top"/>
          </w:tcPr>
          <w:p w:rsidR="1723DF91" w:rsidP="1723DF91" w:rsidRDefault="1723DF91" w14:paraId="41770AF1" w14:textId="49D99FE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723DF91" w:rsidR="1723DF9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ОК 6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ru-RU"/>
              </w:rPr>
              <w:t>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55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3A2A866D"/>
        </w:tc>
      </w:tr>
    </w:tbl>
    <w:p xmlns:wp14="http://schemas.microsoft.com/office/word/2010/wordml" w:rsidRPr="00695655" w:rsidR="006B7B4A" w:rsidP="1723DF91" w:rsidRDefault="006B7B4A" w14:paraId="769D0D3C" wp14:textId="0ED7CE80">
      <w:pPr>
        <w:pStyle w:val="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xmlns:wp14="http://schemas.microsoft.com/office/word/2010/wordml" w:rsidRPr="00695655" w:rsidR="006B7B4A" w:rsidP="00092BEE" w:rsidRDefault="006B7B4A" w14:paraId="54CD245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xmlns:wp14="http://schemas.microsoft.com/office/word/2010/wordml" w:rsidR="004F5F96" w:rsidP="1723DF91" w:rsidRDefault="004F5F96" w14:paraId="1231BE67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BB8EC3A" w14:textId="74A61753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3B481755" w14:textId="6EDDA1EF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349B08CA" w14:textId="33556A7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270DD687" w:rsidP="270DD687" w:rsidRDefault="270DD687" w14:paraId="12523497" w14:textId="4F269580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270DD687" w:rsidP="270DD687" w:rsidRDefault="270DD687" w14:paraId="75E285DC" w14:textId="28C1BF9E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270DD687" w:rsidP="270DD687" w:rsidRDefault="270DD687" w14:paraId="59267F33" w14:textId="7A4A9698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w:rsidR="1723DF91" w:rsidP="1723DF91" w:rsidRDefault="1723DF91" w14:paraId="60E285E8" w14:textId="33771149">
      <w:pPr>
        <w:pStyle w:val="a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360" w:lineRule="auto"/>
        <w:jc w:val="center"/>
        <w:rPr>
          <w:b w:val="1"/>
          <w:bCs w:val="1"/>
        </w:rPr>
      </w:pPr>
    </w:p>
    <w:p xmlns:wp14="http://schemas.microsoft.com/office/word/2010/wordml" w:rsidRPr="00092BEE" w:rsidR="00406C51" w:rsidP="1723DF91" w:rsidRDefault="00406C51" w14:paraId="3ACF4288" wp14:textId="2E5A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 w:val="1"/>
          <w:bCs w:val="1"/>
        </w:rPr>
      </w:pPr>
      <w:r w:rsidRPr="1723DF91" w:rsidR="1723DF91">
        <w:rPr>
          <w:b w:val="1"/>
          <w:bCs w:val="1"/>
        </w:rPr>
        <w:t xml:space="preserve">2. </w:t>
      </w:r>
      <w:r w:rsidRPr="1723DF91" w:rsidR="1723DF91">
        <w:rPr>
          <w:b w:val="1"/>
          <w:bCs w:val="1"/>
        </w:rPr>
        <w:t>СТРУКТУРА СОДЕРЖАНИЕ</w:t>
      </w:r>
      <w:r w:rsidRPr="1723DF91" w:rsidR="1723DF91">
        <w:rPr>
          <w:b w:val="1"/>
          <w:bCs w:val="1"/>
        </w:rPr>
        <w:t xml:space="preserve"> УЧЕБНОЙ ДИСЦИПЛИНЫ</w:t>
      </w:r>
    </w:p>
    <w:p xmlns:wp14="http://schemas.microsoft.com/office/word/2010/wordml" w:rsidRPr="00092BEE" w:rsidR="00406C51" w:rsidP="00092BEE" w:rsidRDefault="00092BEE" w14:paraId="19C36BF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92BEE">
        <w:rPr>
          <w:b/>
          <w:sz w:val="28"/>
          <w:szCs w:val="28"/>
        </w:rPr>
        <w:t>Физическая культура</w:t>
      </w:r>
    </w:p>
    <w:p xmlns:wp14="http://schemas.microsoft.com/office/word/2010/wordml" w:rsidRPr="00092BEE" w:rsidR="00406C51" w:rsidP="00695655" w:rsidRDefault="00406C51" w14:paraId="2C97E03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092BEE">
        <w:rPr>
          <w:b/>
          <w:bCs/>
          <w:sz w:val="28"/>
          <w:szCs w:val="28"/>
        </w:rPr>
        <w:t>2.1. Объем учебной дисциплины и виды учебной работы</w:t>
      </w:r>
    </w:p>
    <w:p xmlns:wp14="http://schemas.microsoft.com/office/word/2010/wordml" w:rsidRPr="00695655" w:rsidR="00406C51" w:rsidP="00695655" w:rsidRDefault="00406C51" w14:paraId="36FEB5B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tbl>
      <w:tblPr>
        <w:tblW w:w="97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7753"/>
        <w:gridCol w:w="1951"/>
      </w:tblGrid>
      <w:tr xmlns:wp14="http://schemas.microsoft.com/office/word/2010/wordml" w:rsidRPr="00695655" w:rsidR="00406C51" w:rsidTr="1723DF91" w14:paraId="2E191FF6" wp14:textId="77777777">
        <w:trPr>
          <w:trHeight w:val="460"/>
        </w:trPr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1302232B" wp14:textId="77777777">
            <w:pPr>
              <w:spacing w:line="360" w:lineRule="auto"/>
              <w:jc w:val="both"/>
              <w:rPr>
                <w:b w:val="1"/>
                <w:bCs w:val="1"/>
                <w:sz w:val="32"/>
                <w:szCs w:val="32"/>
              </w:rPr>
            </w:pPr>
            <w:r w:rsidRPr="1723DF91" w:rsidR="1723DF91">
              <w:rPr>
                <w:b w:val="1"/>
                <w:bCs w:val="1"/>
                <w:sz w:val="28"/>
                <w:szCs w:val="28"/>
              </w:rPr>
              <w:t>Вид учебной работы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1B8BD80A" wp14:textId="77777777">
            <w:pPr>
              <w:spacing w:line="360" w:lineRule="auto"/>
              <w:jc w:val="both"/>
              <w:rPr>
                <w:i w:val="1"/>
                <w:iCs w:val="1"/>
                <w:sz w:val="28"/>
                <w:szCs w:val="28"/>
              </w:rPr>
            </w:pPr>
            <w:r w:rsidRPr="1723DF91" w:rsidR="1723DF91">
              <w:rPr>
                <w:sz w:val="28"/>
                <w:szCs w:val="28"/>
              </w:rPr>
              <w:t>Объем часов</w:t>
            </w:r>
          </w:p>
        </w:tc>
      </w:tr>
      <w:tr xmlns:wp14="http://schemas.microsoft.com/office/word/2010/wordml" w:rsidRPr="00695655" w:rsidR="00406C51" w:rsidTr="1723DF91" w14:paraId="518A0C08" wp14:textId="77777777">
        <w:trPr>
          <w:trHeight w:val="285"/>
        </w:trPr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7FB651A7" wp14:textId="7777777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6D1D9B" w14:paraId="6255F1FB" wp14:textId="779D4C1B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324</w:t>
            </w:r>
          </w:p>
        </w:tc>
      </w:tr>
      <w:tr xmlns:wp14="http://schemas.microsoft.com/office/word/2010/wordml" w:rsidRPr="00695655" w:rsidR="00406C51" w:rsidTr="1723DF91" w14:paraId="358E57B4" wp14:textId="77777777"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59E1F537" wp14:textId="7777777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6D1D9B" w14:paraId="08A38221" wp14:textId="3269321B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162</w:t>
            </w:r>
          </w:p>
        </w:tc>
      </w:tr>
      <w:tr xmlns:wp14="http://schemas.microsoft.com/office/word/2010/wordml" w:rsidRPr="00695655" w:rsidR="00406C51" w:rsidTr="1723DF91" w14:paraId="640F6167" wp14:textId="77777777"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3FB59087" wp14:textId="77777777">
            <w:pPr>
              <w:spacing w:line="360" w:lineRule="auto"/>
              <w:jc w:val="both"/>
              <w:rPr>
                <w:b w:val="1"/>
                <w:bCs w:val="1"/>
                <w:sz w:val="32"/>
                <w:szCs w:val="32"/>
              </w:rPr>
            </w:pPr>
            <w:r w:rsidRPr="1723DF91" w:rsidR="1723DF91">
              <w:rPr>
                <w:b w:val="1"/>
                <w:bCs w:val="1"/>
                <w:sz w:val="28"/>
                <w:szCs w:val="28"/>
              </w:rPr>
              <w:t>в том числе: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30D7AA69" wp14:textId="77777777">
            <w:pPr>
              <w:spacing w:line="360" w:lineRule="auto"/>
              <w:jc w:val="both"/>
              <w:rPr>
                <w:i w:val="1"/>
                <w:iCs w:val="1"/>
                <w:sz w:val="28"/>
                <w:szCs w:val="28"/>
              </w:rPr>
            </w:pPr>
          </w:p>
        </w:tc>
      </w:tr>
      <w:tr xmlns:wp14="http://schemas.microsoft.com/office/word/2010/wordml" w:rsidRPr="00695655" w:rsidR="00406C51" w:rsidTr="1723DF91" w14:paraId="3CFA74B0" wp14:textId="77777777"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785A1A92" wp14:textId="77777777">
            <w:pPr>
              <w:spacing w:line="360" w:lineRule="auto"/>
              <w:ind w:firstLine="0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6D1D9B" w14:paraId="5BB4B5E3" wp14:textId="12385AD4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162</w:t>
            </w:r>
          </w:p>
        </w:tc>
      </w:tr>
      <w:tr xmlns:wp14="http://schemas.microsoft.com/office/word/2010/wordml" w:rsidRPr="00695655" w:rsidR="00406C51" w:rsidTr="1723DF91" w14:paraId="0F176641" wp14:textId="77777777">
        <w:tc>
          <w:tcPr>
            <w:tcW w:w="775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508B03EC" wp14:textId="7A225277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6D1D9B" w14:paraId="43C78EB9" wp14:textId="765EC27C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1723DF91" w:rsidR="1723DF91">
              <w:rPr>
                <w:sz w:val="28"/>
                <w:szCs w:val="28"/>
              </w:rPr>
              <w:t>162</w:t>
            </w:r>
          </w:p>
        </w:tc>
      </w:tr>
      <w:tr xmlns:wp14="http://schemas.microsoft.com/office/word/2010/wordml" w:rsidRPr="00695655" w:rsidR="00406C51" w:rsidTr="1723DF91" w14:paraId="75104E08" wp14:textId="77777777">
        <w:tc>
          <w:tcPr>
            <w:tcW w:w="9704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695655" w:rsidR="00406C51" w:rsidP="1723DF91" w:rsidRDefault="00406C51" w14:paraId="508F9029" wp14:textId="31ACAF32">
            <w:pPr>
              <w:pStyle w:val="a"/>
              <w:spacing w:line="360" w:lineRule="auto"/>
              <w:jc w:val="left"/>
              <w:rPr>
                <w:i w:val="1"/>
                <w:iCs w:val="1"/>
              </w:rPr>
            </w:pPr>
            <w:r w:rsidRPr="1723DF91" w:rsidR="1723DF91">
              <w:rPr>
                <w:sz w:val="28"/>
                <w:szCs w:val="28"/>
              </w:rPr>
              <w:t xml:space="preserve">Промежуточная аттестация осуществляется в форме: </w:t>
            </w:r>
            <w:r w:rsidRPr="1723DF91" w:rsidR="1723DF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3-7 семестр-зачет, 8 семестр - дифференцированный зачёт </w:t>
            </w:r>
            <w:r w:rsidRPr="1723DF91" w:rsidR="1723DF9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xmlns:wp14="http://schemas.microsoft.com/office/word/2010/wordml" w:rsidRPr="00695655" w:rsidR="00E642F9" w:rsidP="00695655" w:rsidRDefault="00E642F9" w14:paraId="7196D06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  <w:sectPr w:rsidRPr="00695655" w:rsidR="00E642F9" w:rsidSect="00E52E71">
          <w:footerReference w:type="even" r:id="rId9"/>
          <w:footerReference w:type="default" r:id="rId10"/>
          <w:pgSz w:w="11906" w:h="16838" w:orient="portrait"/>
          <w:pgMar w:top="1134" w:right="851" w:bottom="1134" w:left="1701" w:header="709" w:footer="709" w:gutter="0"/>
          <w:cols w:space="708"/>
          <w:titlePg/>
          <w:docGrid w:linePitch="360"/>
          <w:headerReference w:type="default" r:id="Rc97bad1988454559"/>
          <w:headerReference w:type="first" r:id="Rcff59c18255249c0"/>
          <w:footerReference w:type="first" r:id="R51720e31c31542d4"/>
        </w:sectPr>
      </w:pPr>
    </w:p>
    <w:p xmlns:wp14="http://schemas.microsoft.com/office/word/2010/wordml" w:rsidRPr="00695655" w:rsidR="003C0D06" w:rsidP="00695655" w:rsidRDefault="003C0D06" w14:paraId="34FF1C9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xmlns:wp14="http://schemas.microsoft.com/office/word/2010/wordml" w:rsidRPr="00C113D8" w:rsidR="00566365" w:rsidP="00566365" w:rsidRDefault="00566365" w14:paraId="6FF11593" wp14:textId="777777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C113D8">
        <w:rPr>
          <w:b/>
          <w:sz w:val="28"/>
          <w:szCs w:val="28"/>
        </w:rPr>
        <w:t>2.2. Тематический план и содержание учебной дисциплины</w:t>
      </w:r>
      <w:r w:rsidRPr="00C113D8">
        <w:rPr>
          <w:b/>
          <w:caps/>
          <w:sz w:val="28"/>
          <w:szCs w:val="28"/>
        </w:rPr>
        <w:t xml:space="preserve"> </w:t>
      </w:r>
      <w:r w:rsidRPr="00C113D8" w:rsidR="00540B90">
        <w:rPr>
          <w:b/>
          <w:sz w:val="28"/>
          <w:szCs w:val="28"/>
        </w:rPr>
        <w:t>Физическая культура</w:t>
      </w:r>
    </w:p>
    <w:p xmlns:wp14="http://schemas.microsoft.com/office/word/2010/wordml" w:rsidRPr="00540B90" w:rsidR="00566365" w:rsidP="00566365" w:rsidRDefault="00566365" w14:paraId="6D072C0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a1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2989"/>
        <w:gridCol w:w="7815"/>
        <w:gridCol w:w="1006"/>
        <w:gridCol w:w="1123"/>
        <w:gridCol w:w="1633"/>
      </w:tblGrid>
      <w:tr w:rsidR="270DD687" w:rsidTr="270DD687" w14:paraId="79B8DD84">
        <w:trPr>
          <w:trHeight w:val="15"/>
        </w:trPr>
        <w:tc>
          <w:tcPr>
            <w:tcW w:w="298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0E21CAF" w14:textId="29BDA1F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58C8EE5" w14:textId="37CBD11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2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9398941" w14:textId="04415F75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бъем в часах</w:t>
            </w:r>
          </w:p>
        </w:tc>
        <w:tc>
          <w:tcPr>
            <w:tcW w:w="16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DC14060" w14:textId="40E9439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сваиваемые элементы компетенций</w:t>
            </w:r>
          </w:p>
        </w:tc>
      </w:tr>
      <w:tr w:rsidR="270DD687" w:rsidTr="270DD687" w14:paraId="7409713D">
        <w:trPr>
          <w:trHeight w:val="15"/>
        </w:trPr>
        <w:tc>
          <w:tcPr>
            <w:tcW w:w="298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9B00D08" w14:textId="60CF8BA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79B9511" w14:textId="360A784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22BBADC" w14:textId="46307AE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</w:t>
            </w:r>
          </w:p>
        </w:tc>
        <w:tc>
          <w:tcPr>
            <w:tcW w:w="16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3EE7341B" w14:textId="7D48475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70DD687" w:rsidTr="270DD687" w14:paraId="3AC2066F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C23C6C4" w14:textId="33858FD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1. Основы физической культуры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CF9E197" w14:textId="672DC17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0</w:t>
            </w: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9124E98" w14:textId="5C66671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2E997F75" w14:textId="6A754B4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0512A403" w14:textId="41B9464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21079DE0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DC3ADB9" w14:textId="2A6CAF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1.1.</w:t>
            </w:r>
          </w:p>
          <w:p w:rsidR="270DD687" w:rsidP="270DD687" w:rsidRDefault="270DD687" w14:paraId="7F747F1A" w14:textId="2E98B1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Физическая культура в профессиональной подготовке и социокультурное развитие личности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15C939B" w14:textId="5869329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BC99FCC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47C0D48"/>
        </w:tc>
      </w:tr>
      <w:tr w:rsidR="270DD687" w:rsidTr="270DD687" w14:paraId="6FA432E8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E362620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3E60947" w14:textId="1205C6CC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Основы здорового образа жизни. Физическая культура в обеспечении здоровья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BF7925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A6D1566"/>
        </w:tc>
      </w:tr>
      <w:tr w:rsidR="270DD687" w:rsidTr="270DD687" w14:paraId="5A01F829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638CF6F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12250F3" w14:textId="483952E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. Самоконтроль студентов физическими упражнениями и спортом.</w:t>
            </w:r>
          </w:p>
          <w:p w:rsidR="270DD687" w:rsidP="270DD687" w:rsidRDefault="270DD687" w14:paraId="5091DD2A" w14:textId="1CEC7D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A185360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85BD59B"/>
        </w:tc>
      </w:tr>
      <w:tr w:rsidR="270DD687" w:rsidTr="270DD687" w14:paraId="7BBEFA9C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578949F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13FEEE1" w14:textId="30A5979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оретическая работа обучающихся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EAE995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BFF060"/>
        </w:tc>
      </w:tr>
      <w:tr w:rsidR="270DD687" w:rsidTr="270DD687" w14:paraId="56050AEF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F02172F" w14:textId="6C78982F">
            <w:p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2. Легкая атлетика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25232374" w14:textId="25AF9E6E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5</w:t>
            </w: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C780E46" w14:textId="33CC051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3C067250" w14:textId="3BE6DA8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77407199" w14:textId="4A35DE1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39873B29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ABAA1CA" w14:textId="138AC92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2.1. </w:t>
            </w:r>
          </w:p>
          <w:p w:rsidR="270DD687" w:rsidP="270DD687" w:rsidRDefault="270DD687" w14:paraId="1B7339DC" w14:textId="3EA43DF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г на короткие дистанции.</w:t>
            </w:r>
          </w:p>
          <w:p w:rsidR="270DD687" w:rsidP="270DD687" w:rsidRDefault="270DD687" w14:paraId="2195A7E9" w14:textId="726BE2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BF584D9" w14:textId="2DFE3C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547842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8F404B"/>
        </w:tc>
      </w:tr>
      <w:tr w:rsidR="270DD687" w:rsidTr="270DD687" w14:paraId="2A512606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2FAC1E0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AE3C07F" w14:textId="1D10E4B3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бега на короткие дистанции с низкого, среднего и высокого старта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587160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25B81E"/>
        </w:tc>
      </w:tr>
      <w:tr w:rsidR="270DD687" w:rsidTr="270DD687" w14:paraId="6CBCE14F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827EAB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2E50AD0" w14:textId="253C04D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. Техника прыжка в длину с места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1E80AD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DC8956A"/>
        </w:tc>
      </w:tr>
      <w:tr w:rsidR="270DD687" w:rsidTr="270DD687" w14:paraId="5A219139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5EC76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81081E1" w14:textId="01781E0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9F9CA70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94F40C5"/>
        </w:tc>
      </w:tr>
      <w:tr w:rsidR="270DD687" w:rsidTr="270DD687" w14:paraId="6C550BB5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0CAFE21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6A7DC32" w14:textId="5217B5F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зопасности на занятия Л/а. Техника беговых упражнений</w:t>
            </w:r>
          </w:p>
          <w:p w:rsidR="270DD687" w:rsidP="270DD687" w:rsidRDefault="270DD687" w14:paraId="76DD3A3D" w14:textId="7A21AF1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ысокого и низкого старта, стартового разгона, финиширования</w:t>
            </w:r>
          </w:p>
          <w:p w:rsidR="270DD687" w:rsidP="270DD687" w:rsidRDefault="270DD687" w14:paraId="5EDA5ACB" w14:textId="0732554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бега на дистанции 100 м., контрольный норматив</w:t>
            </w:r>
          </w:p>
          <w:p w:rsidR="270DD687" w:rsidP="270DD687" w:rsidRDefault="270DD687" w14:paraId="440C58D8" w14:textId="5CA12B1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бега на дистанции 300 м., контрольный норматив</w:t>
            </w:r>
          </w:p>
          <w:p w:rsidR="270DD687" w:rsidP="270DD687" w:rsidRDefault="270DD687" w14:paraId="22FB2D0E" w14:textId="55345DC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бега на дистанции 500 м., контрольный норматив</w:t>
            </w:r>
          </w:p>
          <w:p w:rsidR="270DD687" w:rsidP="270DD687" w:rsidRDefault="270DD687" w14:paraId="3038EFFB" w14:textId="724AEE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бега на дистанции 500 м., контрольный норматив</w:t>
            </w:r>
          </w:p>
          <w:p w:rsidR="270DD687" w:rsidP="270DD687" w:rsidRDefault="270DD687" w14:paraId="34B4F571" w14:textId="59C56AF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прыжка в длину с места, контрольный норматив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0D394B5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C47B61C"/>
        </w:tc>
      </w:tr>
      <w:tr w:rsidR="270DD687" w:rsidTr="270DD687" w14:paraId="32E47E09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49EB20D" w14:textId="7E1B18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2.2.</w:t>
            </w:r>
          </w:p>
          <w:p w:rsidR="270DD687" w:rsidP="270DD687" w:rsidRDefault="270DD687" w14:paraId="3C05CF2E" w14:textId="51703A3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г на длинные дистанции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8A539F6" w14:textId="1968B8A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3CF2F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FC89523"/>
        </w:tc>
      </w:tr>
      <w:tr w:rsidR="270DD687" w:rsidTr="270DD687" w14:paraId="417DF040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CA1E3C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DB08074" w14:textId="1CA6F7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бега по дистанции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57CF92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47A7B1A"/>
        </w:tc>
      </w:tr>
      <w:tr w:rsidR="270DD687" w:rsidTr="270DD687" w14:paraId="7B5A6611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40AF98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B1082D6" w14:textId="7593D9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3038DA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7725386"/>
        </w:tc>
      </w:tr>
      <w:tr w:rsidR="270DD687" w:rsidTr="270DD687" w14:paraId="3D45140F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79C4C4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EE2F46A" w14:textId="02A70ED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владение техникой старта, стартового разбега, финиширования</w:t>
            </w:r>
          </w:p>
          <w:p w:rsidR="270DD687" w:rsidP="270DD687" w:rsidRDefault="270DD687" w14:paraId="6E968FF5" w14:textId="1AEE3F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учивание комплексов специальных упражнений</w:t>
            </w:r>
          </w:p>
          <w:p w:rsidR="270DD687" w:rsidP="270DD687" w:rsidRDefault="270DD687" w14:paraId="5F18329F" w14:textId="0A12A65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га по дистанции (беговой цикл)</w:t>
            </w:r>
          </w:p>
          <w:p w:rsidR="270DD687" w:rsidP="270DD687" w:rsidRDefault="270DD687" w14:paraId="3033A3D0" w14:textId="57503AD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га по пересеченной местности (равномерный, переменный, повторный шаг)</w:t>
            </w:r>
          </w:p>
          <w:p w:rsidR="270DD687" w:rsidP="270DD687" w:rsidRDefault="270DD687" w14:paraId="0D19E7C2" w14:textId="2C7E74D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га на дистанции 2000 м, контрольный норматив</w:t>
            </w:r>
          </w:p>
          <w:p w:rsidR="270DD687" w:rsidP="270DD687" w:rsidRDefault="270DD687" w14:paraId="6F1FE950" w14:textId="3DBC8C3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га на дистанции 3000 м, без учета времени</w:t>
            </w:r>
          </w:p>
          <w:p w:rsidR="270DD687" w:rsidP="270DD687" w:rsidRDefault="270DD687" w14:paraId="48F151B6" w14:textId="315E40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бега на дистанции 5000 м, без учета времени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658539A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5A8EAC"/>
        </w:tc>
      </w:tr>
      <w:tr w:rsidR="270DD687" w:rsidTr="270DD687" w14:paraId="157DFAA7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1B20127" w14:textId="29835BA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2.3. </w:t>
            </w:r>
          </w:p>
          <w:p w:rsidR="270DD687" w:rsidP="270DD687" w:rsidRDefault="270DD687" w14:paraId="696571D8" w14:textId="444A980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г на средние дистанции</w:t>
            </w:r>
          </w:p>
          <w:p w:rsidR="270DD687" w:rsidP="270DD687" w:rsidRDefault="270DD687" w14:paraId="2985E9E4" w14:textId="7958403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ыжок в длину с разбега.</w:t>
            </w:r>
          </w:p>
          <w:p w:rsidR="270DD687" w:rsidP="270DD687" w:rsidRDefault="270DD687" w14:paraId="7D55F172" w14:textId="617F1B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етание снарядов.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F66229B" w14:textId="67D42E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34830B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0072A5F"/>
        </w:tc>
      </w:tr>
      <w:tr w:rsidR="270DD687" w:rsidTr="270DD687" w14:paraId="34D71D3A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5C7F82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AC47339" w14:textId="07958E7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бега на средние дистанции.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DBBAB95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B30BC3"/>
        </w:tc>
      </w:tr>
      <w:tr w:rsidR="270DD687" w:rsidTr="270DD687" w14:paraId="23C32905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EF8F95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52CF3B0" w14:textId="2210FFB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36ABCD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AEAF7BE"/>
        </w:tc>
      </w:tr>
      <w:tr w:rsidR="270DD687" w:rsidTr="270DD687" w14:paraId="41790CAD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67B42F1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8C13C41" w14:textId="5034C8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контрольного норматива: бег 100 метров на время. Выполнение К.Н.: 500 метров – девушки, 1000 метров – юноши</w:t>
            </w:r>
          </w:p>
          <w:p w:rsidR="270DD687" w:rsidP="270DD687" w:rsidRDefault="270DD687" w14:paraId="6FA4E4FC" w14:textId="78D321B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контрольного норматива: прыжка в длину с разбега способом «согнув ноги»</w:t>
            </w:r>
          </w:p>
          <w:p w:rsidR="270DD687" w:rsidP="270DD687" w:rsidRDefault="270DD687" w14:paraId="3338D039" w14:textId="1CE9D03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прыжка способом «Согнув ноги» с 3-х, 5-ти, 7-ми шагов</w:t>
            </w:r>
          </w:p>
          <w:p w:rsidR="270DD687" w:rsidP="270DD687" w:rsidRDefault="270DD687" w14:paraId="50FDC6A4" w14:textId="0BBB94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прыжка «в шаге» с укороченного разбега</w:t>
            </w:r>
          </w:p>
          <w:p w:rsidR="270DD687" w:rsidP="270DD687" w:rsidRDefault="270DD687" w14:paraId="00D95F77" w14:textId="66E0C9F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Целостное выполнение техники прыжка в длину с разбега, контрольный норматив</w:t>
            </w:r>
          </w:p>
          <w:p w:rsidR="270DD687" w:rsidP="270DD687" w:rsidRDefault="270DD687" w14:paraId="5CB44FBA" w14:textId="562702D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метания гранаты</w:t>
            </w:r>
          </w:p>
          <w:p w:rsidR="270DD687" w:rsidP="270DD687" w:rsidRDefault="270DD687" w14:paraId="66C2761B" w14:textId="4B2C7FD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метания гранаты, контрольный норматив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91FF439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3E703A0"/>
        </w:tc>
      </w:tr>
      <w:tr w:rsidR="270DD687" w:rsidTr="270DD687" w14:paraId="593B0177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CF64F6D" w14:textId="24DB011D">
            <w:p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3. Баскетбол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6506350" w14:textId="509FB423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0</w:t>
            </w: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B1F2997" w14:textId="6FF5206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03FCC08D" w14:textId="502B5CF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3B8F5D1F" w14:textId="690783F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2B051C67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5EB5313" w14:textId="00CA67A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3.1. </w:t>
            </w:r>
          </w:p>
          <w:p w:rsidR="270DD687" w:rsidP="270DD687" w:rsidRDefault="270DD687" w14:paraId="467243C4" w14:textId="534EB0B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</w:t>
            </w:r>
          </w:p>
          <w:p w:rsidR="270DD687" w:rsidP="270DD687" w:rsidRDefault="270DD687" w14:paraId="5CF191C6" w14:textId="2BC1C99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я ведения мяча, передачи и броска мяча в кольцо с места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1BD8F92" w14:textId="75360D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EF67B71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3C01744"/>
        </w:tc>
      </w:tr>
      <w:tr w:rsidR="270DD687" w:rsidTr="270DD687" w14:paraId="31B00E87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AAEAB7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8044DCD" w14:textId="6E80B4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6E3CBD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B0F9ED2"/>
        </w:tc>
      </w:tr>
      <w:tr w:rsidR="270DD687" w:rsidTr="270DD687" w14:paraId="43E764B3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47350BB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90AD095" w14:textId="0707021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ABDB574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748D44"/>
        </w:tc>
      </w:tr>
      <w:tr w:rsidR="270DD687" w:rsidTr="270DD687" w14:paraId="205DEDA4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0BF47C3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D025CC5" w14:textId="13C6861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владение техникой выполнения ведения мяча, передачи и броска мяча с места</w:t>
            </w:r>
          </w:p>
          <w:p w:rsidR="270DD687" w:rsidP="270DD687" w:rsidRDefault="270DD687" w14:paraId="5175934D" w14:textId="226EC7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владение и закрепление техникой ведения и передачи мяча в баскетболе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FF049F2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70570E3"/>
        </w:tc>
      </w:tr>
      <w:tr w:rsidR="270DD687" w:rsidTr="270DD687" w14:paraId="70C0F027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E0F1AF4" w14:textId="5CA7CC0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3.2. </w:t>
            </w:r>
          </w:p>
          <w:p w:rsidR="270DD687" w:rsidP="270DD687" w:rsidRDefault="270DD687" w14:paraId="2C2B81AF" w14:textId="565A8E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выполнения ведения и передачи мяча в движении, ведение –2 шага – бросок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FCDD73F" w14:textId="3AB7C58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8852A4A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6B31EF"/>
        </w:tc>
      </w:tr>
      <w:tr w:rsidR="270DD687" w:rsidTr="270DD687" w14:paraId="1449298A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A173D4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B855D08" w14:textId="1850B880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ведения и передачи мяча в движении и броска мяча в кольцо - «ведение – 2 шага – бросок».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FE21674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FDB633"/>
        </w:tc>
      </w:tr>
      <w:tr w:rsidR="270DD687" w:rsidTr="270DD687" w14:paraId="025AE1CE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C4A72DC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6EE34FA" w14:textId="6A521B3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C799817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FD2B34"/>
        </w:tc>
      </w:tr>
      <w:tr w:rsidR="270DD687" w:rsidTr="270DD687" w14:paraId="3E2C7A51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CDB8602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6D7D2C8" w14:textId="188C91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ыполнения ведения мяча, передачи и броска мяча в кольцо с места</w:t>
            </w:r>
          </w:p>
          <w:p w:rsidR="270DD687" w:rsidP="270DD687" w:rsidRDefault="270DD687" w14:paraId="54EEBB60" w14:textId="63E0BA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едения и передачи мяча в движении, выполнения упражнения «ведения-2 шага-бросок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7F777CD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B9AEFA4"/>
        </w:tc>
      </w:tr>
      <w:tr w:rsidR="270DD687" w:rsidTr="270DD687" w14:paraId="70E11399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2792A03" w14:textId="0465C0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3.3.  </w:t>
            </w:r>
          </w:p>
          <w:p w:rsidR="270DD687" w:rsidP="270DD687" w:rsidRDefault="270DD687" w14:paraId="71F768E8" w14:textId="36B307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выполнения штрафного броска, ведение, ловля и передача мяча в колоне и кругу, правила баскетбола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3912F30" w14:textId="45E3EDA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BD05839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BBBAB1"/>
        </w:tc>
      </w:tr>
      <w:tr w:rsidR="270DD687" w:rsidTr="270DD687" w14:paraId="41CC8F1E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73D6DCA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563B1F9" w14:textId="590A46B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выполнения штрафного броска, ведение, ловля и передача мяча в колоне и кругу</w:t>
            </w:r>
          </w:p>
          <w:p w:rsidR="270DD687" w:rsidP="270DD687" w:rsidRDefault="270DD687" w14:paraId="7A7BDC9C" w14:textId="3E5B5AF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2. Техника выполнения перемещения в защитной стойке баскетболиста </w:t>
            </w:r>
          </w:p>
          <w:p w:rsidR="270DD687" w:rsidP="270DD687" w:rsidRDefault="270DD687" w14:paraId="692B50E9" w14:textId="50EF28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. Применение правил игры в баскетбол в учебной игре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11E5BF8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0263802"/>
        </w:tc>
      </w:tr>
      <w:tr w:rsidR="270DD687" w:rsidTr="270DD687" w14:paraId="3D4B4219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860AC76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1BEB751" w14:textId="1D2F543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254330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6DE4EB6"/>
        </w:tc>
      </w:tr>
      <w:tr w:rsidR="270DD687" w:rsidTr="270DD687" w14:paraId="6ED8AE24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7048E47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C20914A" w14:textId="5D427B3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ыполнения штрафного броска, ведение, ловля и передача мяча в колоне и кругу</w:t>
            </w:r>
          </w:p>
          <w:p w:rsidR="270DD687" w:rsidP="270DD687" w:rsidRDefault="270DD687" w14:paraId="28E8B147" w14:textId="056B221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ыполнения перемещения в защитной стойке баскетболиста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29038EC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63669AB"/>
        </w:tc>
      </w:tr>
      <w:tr w:rsidR="270DD687" w:rsidTr="270DD687" w14:paraId="39F370D5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7484262" w14:textId="22363E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3.4.</w:t>
            </w:r>
          </w:p>
          <w:p w:rsidR="270DD687" w:rsidP="270DD687" w:rsidRDefault="270DD687" w14:paraId="6B828BDE" w14:textId="692DBF0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ладения баскетбольным мячом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674F38B" w14:textId="312D54D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3DE00CF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EAD3484"/>
        </w:tc>
      </w:tr>
      <w:tr w:rsidR="270DD687" w:rsidTr="270DD687" w14:paraId="3AB2A9DB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4E34E3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F2A79B9" w14:textId="2AC6EC5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владения баскетбольным мячом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E9606BB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2762587"/>
        </w:tc>
      </w:tr>
      <w:tr w:rsidR="270DD687" w:rsidTr="270DD687" w14:paraId="3D588C7C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808AA13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7E80166" w14:textId="7AD3354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694F33C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8C7CFF5"/>
        </w:tc>
      </w:tr>
      <w:tr w:rsidR="270DD687" w:rsidTr="270DD687" w14:paraId="708D68EE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211CD14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B7D6E96" w14:textId="12D4F3E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контрольных нормативов: «ведение – 2 шага – бросок», бросок мяча с места под кольцо</w:t>
            </w:r>
          </w:p>
          <w:p w:rsidR="270DD687" w:rsidP="270DD687" w:rsidRDefault="270DD687" w14:paraId="0BD8777D" w14:textId="786388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ть технические элементы баскетбола в учебной игре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FDA9069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FCC625A"/>
        </w:tc>
      </w:tr>
      <w:tr w:rsidR="270DD687" w:rsidTr="270DD687" w14:paraId="41E88C18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DCFE38D" w14:textId="74575336">
            <w:p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4. Волейбол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31073499" w14:textId="484D6987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8</w:t>
            </w: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8A9D07E" w14:textId="7E28044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05A67A13" w14:textId="614510E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728B36D6" w14:textId="55CC330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3B1CF815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D7B1AE2" w14:textId="2D6914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4.1. </w:t>
            </w:r>
          </w:p>
          <w:p w:rsidR="270DD687" w:rsidP="270DD687" w:rsidRDefault="270DD687" w14:paraId="5B0AF99E" w14:textId="56A0F9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 перемещений, стоек, технике верхней и нижней передач двумя руками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A83C9BF" w14:textId="6579D5D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102BF4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79570B2"/>
        </w:tc>
      </w:tr>
      <w:tr w:rsidR="270DD687" w:rsidTr="270DD687" w14:paraId="54AF425D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59B4960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896890D" w14:textId="7FB1C9E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перемещений, стоек, технике верхней и нижней передач двумя руками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F74716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24B3EB0"/>
        </w:tc>
      </w:tr>
      <w:tr w:rsidR="270DD687" w:rsidTr="270DD687" w14:paraId="2F026B82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04F611C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D191D19" w14:textId="594703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DB181A3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F58B1B3"/>
        </w:tc>
      </w:tr>
      <w:tr w:rsidR="270DD687" w:rsidTr="270DD687" w14:paraId="40977476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166345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48906C1" w14:textId="5E2DAA6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работка действий: стойки в волейболе, перемещения по площадке: Подача мяча: нижняя прямая, нижняя боковая, верхняя прямая, верхняя боковая. Прием мяча. Передача мяча. Нападающие удары. Блокирование нападающего удара. Страховка у сетки. Обучение технике передачи мяча двумя руками сверху и снизу на месте и после перемещения</w:t>
            </w:r>
          </w:p>
          <w:p w:rsidR="270DD687" w:rsidP="270DD687" w:rsidRDefault="270DD687" w14:paraId="598205F6" w14:textId="7D0398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96D85CE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B89E4F0"/>
        </w:tc>
      </w:tr>
      <w:tr w:rsidR="270DD687" w:rsidTr="270DD687" w14:paraId="33694BBA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ACB4336" w14:textId="16C6AD6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4.</w:t>
            </w: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.</w:t>
            </w:r>
          </w:p>
          <w:p w:rsidR="270DD687" w:rsidP="270DD687" w:rsidRDefault="270DD687" w14:paraId="361B0F67" w14:textId="4FE294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</w:t>
            </w: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нижней подачи и приёма после неё</w:t>
            </w:r>
          </w:p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 w:sz="6"/>
            </w:tcBorders>
            <w:tcMar/>
            <w:vAlign w:val="top"/>
          </w:tcPr>
          <w:p w:rsidR="270DD687" w:rsidP="270DD687" w:rsidRDefault="270DD687" w14:paraId="3D352EE1" w14:textId="3F91F7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D0DA511" w14:textId="6B5C251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9144C5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F98DC80"/>
        </w:tc>
      </w:tr>
      <w:tr w:rsidR="270DD687" w:rsidTr="270DD687" w14:paraId="2DB883BD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42879D3"/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/>
            </w:tcBorders>
            <w:tcMar/>
            <w:vAlign w:val="top"/>
          </w:tcPr>
          <w:p w:rsidR="270DD687" w:rsidP="270DD687" w:rsidRDefault="270DD687" w14:paraId="7F952A21" w14:textId="625202B3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нижней подачи и приёма после неё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6E00FDF3" w14:textId="0ABC7A4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729FDDE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917DC91"/>
        </w:tc>
      </w:tr>
      <w:tr w:rsidR="270DD687" w:rsidTr="270DD687" w14:paraId="432DE8BC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9E84E0A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A49592F" w14:textId="2C46E0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7A8986B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EF80D00"/>
        </w:tc>
      </w:tr>
      <w:tr w:rsidR="270DD687" w:rsidTr="270DD687" w14:paraId="474EFC54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663C645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0F32669" w14:textId="1E08E11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работка техники нижней подачи и приёма после неё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422225E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B102AC7"/>
        </w:tc>
      </w:tr>
      <w:tr w:rsidR="270DD687" w:rsidTr="270DD687" w14:paraId="4E78B494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FE18195" w14:textId="3ECC5CD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4.</w:t>
            </w: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.</w:t>
            </w:r>
          </w:p>
          <w:p w:rsidR="270DD687" w:rsidP="270DD687" w:rsidRDefault="270DD687" w14:paraId="5CE32462" w14:textId="28B845B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хника</w:t>
            </w: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прямого нападающего удара</w:t>
            </w:r>
          </w:p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 w:sz="6"/>
            </w:tcBorders>
            <w:tcMar/>
            <w:vAlign w:val="top"/>
          </w:tcPr>
          <w:p w:rsidR="270DD687" w:rsidP="270DD687" w:rsidRDefault="270DD687" w14:paraId="4E0329E0" w14:textId="4F36542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47A74ED" w14:textId="6995829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1162FD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1F4F33A"/>
        </w:tc>
      </w:tr>
      <w:tr w:rsidR="270DD687" w:rsidTr="270DD687" w14:paraId="29AB0B41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6459220"/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/>
            </w:tcBorders>
            <w:tcMar/>
            <w:vAlign w:val="top"/>
          </w:tcPr>
          <w:p w:rsidR="270DD687" w:rsidP="270DD687" w:rsidRDefault="270DD687" w14:paraId="16F39795" w14:textId="3789F9C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прямого нападающего удара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F7F8BF1" w14:textId="7BFB77C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ED0452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A15D426"/>
        </w:tc>
      </w:tr>
      <w:tr w:rsidR="270DD687" w:rsidTr="270DD687" w14:paraId="35A3C5A5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C8DB0B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7201133" w14:textId="42C5B3B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0DC7100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58485E6"/>
        </w:tc>
      </w:tr>
      <w:tr w:rsidR="270DD687" w:rsidTr="270DD687" w14:paraId="645D4DF0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32C7EF2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71272BF" w14:textId="3DBBB1A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работка техники прямого нападающего удара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004863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DEBE85C"/>
        </w:tc>
      </w:tr>
      <w:tr w:rsidR="270DD687" w:rsidTr="270DD687" w14:paraId="517E2101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947922C" w14:textId="7E32D75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4.4.</w:t>
            </w:r>
          </w:p>
          <w:p w:rsidR="270DD687" w:rsidP="270DD687" w:rsidRDefault="270DD687" w14:paraId="40BC6A7B" w14:textId="16231C1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овершенствование техники владения волейбольным мячом</w:t>
            </w:r>
          </w:p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 w:sz="6"/>
            </w:tcBorders>
            <w:tcMar/>
            <w:vAlign w:val="top"/>
          </w:tcPr>
          <w:p w:rsidR="270DD687" w:rsidP="270DD687" w:rsidRDefault="270DD687" w14:paraId="7FE2CC32" w14:textId="3618644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148CB64" w14:textId="41A4D75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A39032F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3CE9F0E"/>
        </w:tc>
      </w:tr>
      <w:tr w:rsidR="270DD687" w:rsidTr="270DD687" w14:paraId="417B43E9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DF6A85"/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/>
            </w:tcBorders>
            <w:tcMar/>
            <w:vAlign w:val="top"/>
          </w:tcPr>
          <w:p w:rsidR="270DD687" w:rsidP="270DD687" w:rsidRDefault="270DD687" w14:paraId="574572AB" w14:textId="14E1A18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прямого нападающего удара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04863D5" w14:textId="0B6E94E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1875B6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B974A3"/>
        </w:tc>
      </w:tr>
      <w:tr w:rsidR="270DD687" w:rsidTr="270DD687" w14:paraId="2F82087F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8F4EB6D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4CEE304" w14:textId="4AE005C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F2ABD4C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212F8EE"/>
        </w:tc>
      </w:tr>
      <w:tr w:rsidR="270DD687" w:rsidTr="270DD687" w14:paraId="092752D0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B2F7CDF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37165D6" w14:textId="7C94EAB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</w:t>
            </w:r>
          </w:p>
          <w:p w:rsidR="270DD687" w:rsidP="270DD687" w:rsidRDefault="270DD687" w14:paraId="658D770E" w14:textId="42CF3E0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чебная игра с применением изученных положений.</w:t>
            </w:r>
          </w:p>
          <w:p w:rsidR="270DD687" w:rsidP="270DD687" w:rsidRDefault="270DD687" w14:paraId="72B0FE2F" w14:textId="0437020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2BADDB1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AE936D2"/>
        </w:tc>
      </w:tr>
      <w:tr w:rsidR="270DD687" w:rsidTr="270DD687" w14:paraId="2402F706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135417D" w14:textId="5767916F">
            <w:pPr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5. Легкоатлетическая гимнастика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792D4FF" w14:textId="35E9B49F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40</w:t>
            </w: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2468E217" w14:textId="37F5134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72DCB05D" w14:textId="521A25D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4188480D" w14:textId="2740762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3584A931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E2D5726" w14:textId="579A929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Тема 5.1</w:t>
            </w:r>
          </w:p>
          <w:p w:rsidR="270DD687" w:rsidP="270DD687" w:rsidRDefault="270DD687" w14:paraId="403F0927" w14:textId="5AEECBF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Легкоатлетическая гимнастика, работа на тренажерах</w:t>
            </w:r>
          </w:p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/>
            </w:tcBorders>
            <w:tcMar/>
            <w:vAlign w:val="top"/>
          </w:tcPr>
          <w:p w:rsidR="270DD687" w:rsidP="270DD687" w:rsidRDefault="270DD687" w14:paraId="5DC91840" w14:textId="48850F4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DA233C4" w14:textId="71D4262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147C1978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F0A5767"/>
        </w:tc>
      </w:tr>
      <w:tr w:rsidR="270DD687" w:rsidTr="270DD687" w14:paraId="75EE59C8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F637DE1"/>
        </w:tc>
        <w:tc>
          <w:tcPr>
            <w:tcW w:w="7815" w:type="dxa"/>
            <w:tcBorders>
              <w:top w:val="single" w:sz="6"/>
              <w:left w:val="single" w:sz="6"/>
              <w:bottom w:val="single" w:sz="6"/>
              <w:right w:val="nil"/>
            </w:tcBorders>
            <w:tcMar/>
            <w:vAlign w:val="top"/>
          </w:tcPr>
          <w:p w:rsidR="270DD687" w:rsidP="270DD687" w:rsidRDefault="270DD687" w14:paraId="55D18DB7" w14:textId="638DFD84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Техника коррекции фигуры</w:t>
            </w:r>
          </w:p>
        </w:tc>
        <w:tc>
          <w:tcPr>
            <w:tcW w:w="1006" w:type="dxa"/>
            <w:tcBorders>
              <w:top w:val="single" w:sz="6"/>
              <w:left w:val="nil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46C2E9A" w14:textId="21B50E7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70BFD8A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C5656CD"/>
        </w:tc>
      </w:tr>
      <w:tr w:rsidR="270DD687" w:rsidTr="270DD687" w14:paraId="2D623ADA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768349E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BAE1F53" w14:textId="71BEB08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3AEE98C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931F877"/>
        </w:tc>
      </w:tr>
      <w:tr w:rsidR="270DD687" w:rsidTr="270DD687" w14:paraId="31ACDAD2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9920293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0FFCE086" w14:textId="072B2F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упражнений для развития различных групп мышц</w:t>
            </w:r>
          </w:p>
          <w:p w:rsidR="270DD687" w:rsidP="270DD687" w:rsidRDefault="270DD687" w14:paraId="4B3339A6" w14:textId="4249BD6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руговая тренировка на 5 - 6 станций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5A6D6CD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FF818E4"/>
        </w:tc>
      </w:tr>
      <w:tr w:rsidR="270DD687" w:rsidTr="270DD687" w14:paraId="2AE4726C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F482AE9" w14:textId="4A64302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дел 6. Лыжная подготовка</w:t>
            </w:r>
          </w:p>
        </w:tc>
        <w:tc>
          <w:tcPr>
            <w:tcW w:w="112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21D81600" w14:textId="51B0D95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2F675535" w14:textId="4DCB9B2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261C9585" w14:textId="69E1FE3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49267D6F" w14:textId="74FFBD1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34B6C5DE" w14:textId="1616210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4548E23D" w14:textId="07D6F1B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48BEDB74" w14:textId="4B563C9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2EB088D8" w14:textId="1A428FBD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7</w:t>
            </w:r>
          </w:p>
          <w:p w:rsidR="270DD687" w:rsidP="270DD687" w:rsidRDefault="270DD687" w14:paraId="2DF13EE6" w14:textId="4019436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39B8C455" w14:textId="23C95BB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20CFE852" w14:textId="678CD79F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7658134F" w14:textId="0577C76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01B26B74" w14:textId="54496B9D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71CB8FEA" w14:textId="79A36CF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07812E1D" w14:textId="26C679A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35BED399" w14:textId="0A26A67A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70DD687" w:rsidP="270DD687" w:rsidRDefault="270DD687" w14:paraId="118D3E5D" w14:textId="206F510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DC0E156" w14:textId="093135C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2</w:t>
            </w:r>
          </w:p>
          <w:p w:rsidR="270DD687" w:rsidP="270DD687" w:rsidRDefault="270DD687" w14:paraId="68848794" w14:textId="537F941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3</w:t>
            </w:r>
          </w:p>
          <w:p w:rsidR="270DD687" w:rsidP="270DD687" w:rsidRDefault="270DD687" w14:paraId="2F8A5356" w14:textId="13EEE9B8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К 6</w:t>
            </w:r>
          </w:p>
        </w:tc>
      </w:tr>
      <w:tr w:rsidR="270DD687" w:rsidTr="270DD687" w14:paraId="6B71C6E0">
        <w:trPr>
          <w:trHeight w:val="15"/>
        </w:trPr>
        <w:tc>
          <w:tcPr>
            <w:tcW w:w="2989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246DB8D0" w14:textId="41AE6A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ма 6.1. </w:t>
            </w:r>
          </w:p>
          <w:p w:rsidR="270DD687" w:rsidP="270DD687" w:rsidRDefault="270DD687" w14:paraId="04209140" w14:textId="14D78C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Лыжная подготовка</w:t>
            </w:r>
          </w:p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EF50057" w14:textId="5AAEB8A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0ED92612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003982A"/>
        </w:tc>
      </w:tr>
      <w:tr w:rsidR="270DD687" w:rsidTr="270DD687" w14:paraId="78742473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73A4DAC7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3D9A14D2" w14:textId="40275AA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Лыжная подготовка (В случае отсутствия снега может быть заменена кроссовой подготовкой. В случае отсутствия условий может быть заменена конькобежной подготовкой (обучением катанию на коньках)).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988E539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4157343F"/>
        </w:tc>
      </w:tr>
      <w:tr w:rsidR="270DD687" w:rsidTr="270DD687" w14:paraId="570FBF88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6BD3B38B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E049134" w14:textId="5F4BB40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В том числе, практических занятий 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2A215796"/>
        </w:tc>
        <w:tc>
          <w:tcPr>
            <w:tcW w:w="1633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31FA6FF2"/>
        </w:tc>
      </w:tr>
      <w:tr w:rsidR="270DD687" w:rsidTr="270DD687" w14:paraId="500D8BFF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5058D79C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5F9BA1E3" w14:textId="0AA3355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Одновременные </w:t>
            </w:r>
            <w:proofErr w:type="spellStart"/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сшажный</w:t>
            </w:r>
            <w:proofErr w:type="spellEnd"/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, одношажный, двушажный классический ход и попеременные лыжные ходы. Полу 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 </w:t>
            </w:r>
          </w:p>
          <w:p w:rsidR="270DD687" w:rsidP="270DD687" w:rsidRDefault="270DD687" w14:paraId="78CE0D0A" w14:textId="324D6F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Катание на коньках. </w:t>
            </w:r>
          </w:p>
          <w:p w:rsidR="270DD687" w:rsidP="270DD687" w:rsidRDefault="270DD687" w14:paraId="21339C29" w14:textId="2F69FFA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осадка. Техника падений. Техника передвижения по прямой, техника передвижения по повороту. Разгон, торможение. Техника и тактика бега по дистанции. Бег на дистанции до 500 метров.  Подвижные игры на коньках. </w:t>
            </w:r>
          </w:p>
          <w:p w:rsidR="270DD687" w:rsidP="270DD687" w:rsidRDefault="270DD687" w14:paraId="1DB4FBA4" w14:textId="056B4F4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Кроссовая подготовка. </w:t>
            </w:r>
          </w:p>
          <w:p w:rsidR="270DD687" w:rsidP="270DD687" w:rsidRDefault="270DD687" w14:paraId="350AA693" w14:textId="61BF821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Бег по стадиону. Бег по пересечённой местности до 5 км.</w:t>
            </w:r>
          </w:p>
        </w:tc>
        <w:tc>
          <w:tcPr>
            <w:tcW w:w="112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6A2C49B"/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B1E132F"/>
        </w:tc>
      </w:tr>
      <w:tr w:rsidR="270DD687" w:rsidTr="270DD687" w14:paraId="20238D4F">
        <w:trPr>
          <w:trHeight w:val="15"/>
        </w:trPr>
        <w:tc>
          <w:tcPr>
            <w:tcW w:w="2989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75560C0"/>
        </w:tc>
        <w:tc>
          <w:tcPr>
            <w:tcW w:w="8821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4FDDB969" w14:textId="65235A5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амостоятельная работа обучающихся </w:t>
            </w:r>
          </w:p>
        </w:tc>
        <w:tc>
          <w:tcPr>
            <w:tcW w:w="112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FCC2112" w14:textId="7FFDE6AB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</w:t>
            </w:r>
          </w:p>
        </w:tc>
        <w:tc>
          <w:tcPr>
            <w:tcW w:w="1633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A36D310"/>
        </w:tc>
      </w:tr>
      <w:tr w:rsidR="270DD687" w:rsidTr="270DD687" w14:paraId="044119E9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7D127E13" w14:textId="68B5F9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12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A70A7E1" w14:textId="5C1F267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</w:t>
            </w:r>
          </w:p>
        </w:tc>
        <w:tc>
          <w:tcPr>
            <w:tcW w:w="16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054CB1B" w14:textId="7BF3014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70DD687" w:rsidTr="270DD687" w14:paraId="5D2C5DF2">
        <w:trPr>
          <w:trHeight w:val="15"/>
        </w:trPr>
        <w:tc>
          <w:tcPr>
            <w:tcW w:w="1181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70DD687" w:rsidP="270DD687" w:rsidRDefault="270DD687" w14:paraId="1B51479B" w14:textId="5A6A5F5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12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250A8B43" w14:textId="37FC3F26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24</w:t>
            </w:r>
          </w:p>
        </w:tc>
        <w:tc>
          <w:tcPr>
            <w:tcW w:w="163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BCC9EBD" w14:textId="186A9EA0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Pr="00343BA6" w:rsidR="00566365" w:rsidP="270DD687" w:rsidRDefault="00566365" w14:paraId="568C698B" wp14:textId="2A4F0AED">
      <w:pPr>
        <w:pStyle w:val="a"/>
        <w:spacing w:line="276" w:lineRule="auto"/>
      </w:pPr>
    </w:p>
    <w:p xmlns:wp14="http://schemas.microsoft.com/office/word/2010/wordml" w:rsidRPr="00343BA6" w:rsidR="00566365" w:rsidP="00540B90" w:rsidRDefault="00566365" w14:paraId="6062F02F" wp14:textId="77777777">
      <w:pPr>
        <w:spacing w:line="276" w:lineRule="auto"/>
      </w:pPr>
      <w:r w:rsidRPr="00343BA6">
        <w:t>Для характеристики уровня освоения учебного материала используются следующие обозначения:</w:t>
      </w:r>
    </w:p>
    <w:p xmlns:wp14="http://schemas.microsoft.com/office/word/2010/wordml" w:rsidRPr="00343BA6" w:rsidR="00566365" w:rsidP="00540B90" w:rsidRDefault="00566365" w14:paraId="56B1EBF7" wp14:textId="77777777">
      <w:pPr>
        <w:spacing w:line="276" w:lineRule="auto"/>
      </w:pPr>
      <w:r w:rsidRPr="00343BA6">
        <w:t xml:space="preserve">1.- ознакомительный (узнавание ранее изученных объектов, свойств); </w:t>
      </w:r>
    </w:p>
    <w:p xmlns:wp14="http://schemas.microsoft.com/office/word/2010/wordml" w:rsidRPr="00343BA6" w:rsidR="00566365" w:rsidP="00540B90" w:rsidRDefault="00566365" w14:paraId="6366C9C7" wp14:textId="77777777">
      <w:pPr>
        <w:spacing w:line="276" w:lineRule="auto"/>
      </w:pPr>
      <w:r w:rsidRPr="00343BA6">
        <w:t>2.- репродуктивный (выполнение деятельности по образцу, инструкции или под руководством)</w:t>
      </w:r>
    </w:p>
    <w:p xmlns:wp14="http://schemas.microsoft.com/office/word/2010/wordml" w:rsidRPr="00343BA6" w:rsidR="00566365" w:rsidP="00207B76" w:rsidRDefault="00566365" w14:paraId="627F81C7" wp14:textId="77777777">
      <w:pPr>
        <w:spacing w:line="276" w:lineRule="auto"/>
        <w:sectPr w:rsidRPr="00343BA6" w:rsidR="00566365" w:rsidSect="00E52E71">
          <w:pgSz w:w="16838" w:h="11906" w:orient="landscape"/>
          <w:pgMar w:top="539" w:right="1134" w:bottom="180" w:left="1134" w:header="709" w:footer="709" w:gutter="0"/>
          <w:cols w:space="708"/>
          <w:docGrid w:linePitch="360"/>
          <w:headerReference w:type="default" r:id="R45ff5a3903184da5"/>
          <w:headerReference w:type="first" r:id="Rb146063ac5014763"/>
          <w:footerReference w:type="first" r:id="R80e6cb92cd4f42d8"/>
        </w:sectPr>
      </w:pPr>
      <w:r w:rsidRPr="00343BA6">
        <w:t>3.- продуктивный (планирование и самостоятельное выполнение деятель</w:t>
      </w:r>
      <w:r w:rsidR="00C113D8">
        <w:t>ности, решение проблемных задач</w:t>
      </w:r>
    </w:p>
    <w:p xmlns:wp14="http://schemas.microsoft.com/office/word/2010/wordml" w:rsidRPr="00207B76" w:rsidR="00207B76" w:rsidP="270DD687" w:rsidRDefault="00207B76" w14:paraId="1E01706A" wp14:textId="77777777">
      <w:pPr>
        <w:keepNext w:val="1"/>
        <w:numPr>
          <w:ilvl w:val="0"/>
          <w:numId w:val="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 w:val="1"/>
          <w:bCs w:val="1"/>
          <w:caps w:val="1"/>
          <w:sz w:val="28"/>
          <w:szCs w:val="28"/>
        </w:rPr>
      </w:pPr>
      <w:r w:rsidRPr="270DD687" w:rsidR="270DD687">
        <w:rPr>
          <w:b w:val="1"/>
          <w:bCs w:val="1"/>
          <w:caps w:val="1"/>
          <w:sz w:val="28"/>
          <w:szCs w:val="28"/>
        </w:rPr>
        <w:t>условия реализации программы дисциплины</w:t>
      </w:r>
    </w:p>
    <w:p xmlns:wp14="http://schemas.microsoft.com/office/word/2010/wordml" w:rsidR="00207B76" w:rsidP="270DD687" w:rsidRDefault="00207B76" w14:paraId="154668B3" wp14:textId="77777777">
      <w:pPr>
        <w:spacing w:line="276" w:lineRule="auto"/>
        <w:jc w:val="center"/>
        <w:rPr>
          <w:b w:val="1"/>
          <w:bCs w:val="1"/>
          <w:sz w:val="28"/>
          <w:szCs w:val="28"/>
        </w:rPr>
      </w:pPr>
      <w:r w:rsidRPr="270DD687" w:rsidR="270DD687">
        <w:rPr>
          <w:b w:val="1"/>
          <w:bCs w:val="1"/>
          <w:sz w:val="28"/>
          <w:szCs w:val="28"/>
        </w:rPr>
        <w:t>Физическая культура</w:t>
      </w:r>
    </w:p>
    <w:p xmlns:wp14="http://schemas.microsoft.com/office/word/2010/wordml" w:rsidRPr="00207B76" w:rsidR="00C113D8" w:rsidP="00207B76" w:rsidRDefault="00C113D8" w14:paraId="6AA258D8" wp14:textId="77777777">
      <w:pPr>
        <w:spacing w:line="276" w:lineRule="auto"/>
        <w:jc w:val="center"/>
        <w:rPr>
          <w:b/>
          <w:sz w:val="28"/>
          <w:szCs w:val="28"/>
        </w:rPr>
      </w:pPr>
    </w:p>
    <w:p w:rsidR="270DD687" w:rsidP="270DD687" w:rsidRDefault="270DD687" w14:paraId="3B987F32" w14:textId="5D2A2445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ind w:left="0" w:firstLine="27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1. Материально-техническое обеспечение </w:t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270DD687" w:rsidP="270DD687" w:rsidRDefault="270DD687" w14:paraId="08B3D936" w14:textId="22BC2C80">
      <w:pPr>
        <w:spacing w:line="276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ация учебной дисциплины требует наличия спортивного комплекса: спортивный зал, открытый стадион широкого профиля с элементами полосы препятствий.</w:t>
      </w:r>
    </w:p>
    <w:p w:rsidR="270DD687" w:rsidP="270DD687" w:rsidRDefault="270DD687" w14:paraId="75732763" w14:textId="4AA65069">
      <w:pPr>
        <w:tabs>
          <w:tab w:val="left" w:leader="none" w:pos="284"/>
          <w:tab w:val="left" w:leader="none" w:pos="916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портивные залы:</w:t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еннисный зал, тренажерный зал, большой спортивный зал:</w:t>
      </w:r>
    </w:p>
    <w:p w:rsidR="270DD687" w:rsidP="270DD687" w:rsidRDefault="270DD687" w14:paraId="0FAC83A0" w14:textId="2EE6BAAD">
      <w:pPr>
        <w:tabs>
          <w:tab w:val="left" w:leader="none" w:pos="284"/>
          <w:tab w:val="left" w:leader="none" w:pos="916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5 теннисных столов;</w:t>
      </w:r>
    </w:p>
    <w:p w:rsidR="270DD687" w:rsidP="270DD687" w:rsidRDefault="270DD687" w14:paraId="27C69DA3" w14:textId="725CD840">
      <w:pPr>
        <w:tabs>
          <w:tab w:val="left" w:leader="none" w:pos="284"/>
          <w:tab w:val="left" w:leader="none" w:pos="916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 20 ед. различных тренажеров;</w:t>
      </w:r>
    </w:p>
    <w:p w:rsidR="270DD687" w:rsidP="270DD687" w:rsidRDefault="270DD687" w14:paraId="5A473EA0" w14:textId="169606F0">
      <w:pPr>
        <w:tabs>
          <w:tab w:val="left" w:leader="none" w:pos="284"/>
          <w:tab w:val="left" w:leader="none" w:pos="916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ind w:firstLine="27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портивный инвентарь: </w:t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ячи, теннисные ракетки и мячики, ракетки для бадминтона и воланчики, гири, маты гимнастические, штанги, коврики туристические, гантели разные.</w:t>
      </w:r>
    </w:p>
    <w:p w:rsidR="270DD687" w:rsidP="270DD687" w:rsidRDefault="270DD687" w14:paraId="6E1FC16C" w14:textId="327C3FA1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ind w:hanging="0" w:firstLine="27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ткрытый стадион широкого профиля</w:t>
      </w: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 </w:t>
      </w:r>
    </w:p>
    <w:p w:rsidR="270DD687" w:rsidP="270DD687" w:rsidRDefault="270DD687" w14:paraId="2215EB56" w14:textId="21F3ECC3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ащенность: Элементы полосы препятствий, спортивный комплекс для воркаута, беговая дорожка, сектор для метания ядра, футбольное поле, яма для прыжков в длину</w:t>
      </w:r>
    </w:p>
    <w:p w:rsidR="270DD687" w:rsidP="270DD687" w:rsidRDefault="270DD687" w14:paraId="6F624750" w14:textId="2E5C3F92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270DD687" w:rsidP="270DD687" w:rsidRDefault="270DD687" w14:paraId="51B0A4B8" w14:textId="1C693B57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ind w:left="118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2 Информационное</w:t>
      </w: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беспечение обучения </w:t>
      </w:r>
    </w:p>
    <w:p w:rsidR="270DD687" w:rsidP="270DD687" w:rsidRDefault="270DD687" w14:paraId="06485018" w14:textId="3C1D029A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библиотечный фонд входят учебники, учебные и методические пособия, обеспечивающие освоение учебной дисциплины Физическая культура.</w:t>
      </w:r>
    </w:p>
    <w:p w:rsidR="270DD687" w:rsidP="270DD687" w:rsidRDefault="270DD687" w14:paraId="1EEEEE90" w14:textId="135B21ED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иблиотечный фонд дополнен энциклопедиями, справочниками, научной и научно-популярной литературой и т. п.</w:t>
      </w:r>
    </w:p>
    <w:p w:rsidR="270DD687" w:rsidP="4913B483" w:rsidRDefault="270DD687" w14:paraId="3993840C" w14:textId="0F115B18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13B483" w:rsidR="4913B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процессе освоения программы учебной дисциплины Физическая культура обучающиеся имеют возможность доступа к электронным учебным материалам, имеющимся в </w:t>
      </w:r>
      <w:r w:rsidRPr="4913B483" w:rsidR="4913B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еспечении и</w:t>
      </w:r>
      <w:r w:rsidRPr="4913B483" w:rsidR="4913B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тернет-ресурсам.</w:t>
      </w:r>
    </w:p>
    <w:p w:rsidR="270DD687" w:rsidP="270DD687" w:rsidRDefault="270DD687" w14:paraId="67185528" w14:textId="408053B0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6D494AB1" w14:textId="0434738F">
      <w:pPr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</w:t>
      </w:r>
    </w:p>
    <w:p w:rsidR="270DD687" w:rsidP="270DD687" w:rsidRDefault="270DD687" w14:paraId="0A5CFB38" w14:textId="0B6B93FE">
      <w:pPr>
        <w:pStyle w:val="a"/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11612A1B" w14:textId="1D2F0BD7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источники:</w:t>
      </w:r>
    </w:p>
    <w:p w:rsidR="270DD687" w:rsidP="270DD687" w:rsidRDefault="270DD687" w14:paraId="431E8A3C" w14:textId="7367ABD9">
      <w:pPr>
        <w:pStyle w:val="ListParagraph"/>
        <w:numPr>
          <w:ilvl w:val="0"/>
          <w:numId w:val="7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изическая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ультура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ник и практикум для СПО / А. Б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улле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и др.]. —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.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дательство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райт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2019. — 424 с. — (Профессиональное образование). — ISBN 978-5-534-02612-2. </w:t>
      </w:r>
      <w:hyperlink r:id="R41d4a7fb0fe844d5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biblio-online.ru/book/E97C2A3C-8BE2-46E8-8F7A-66694FBA438E</w:t>
        </w:r>
      </w:hyperlink>
    </w:p>
    <w:p w:rsidR="270DD687" w:rsidP="270DD687" w:rsidRDefault="270DD687" w14:paraId="76566820" w14:textId="786B470C">
      <w:pPr>
        <w:pStyle w:val="ListParagraph"/>
        <w:numPr>
          <w:ilvl w:val="0"/>
          <w:numId w:val="7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hyperlink w:anchor="none" r:id="Rc8ca8d7547e049d7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Бароненко В. А.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доровье и физическая культура студента: Учебное пособие / В.А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ароненко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Л.А. Рапопорт. - 2-e изд.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рераб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- М.: Альфа-М: НИЦ ИНФРА-М, 2019. - 336 с.: ил.; 60x90 1/16. (переплет) ISBN 978-5-98281-157-8 </w:t>
      </w:r>
      <w:hyperlink r:id="R47c14382eab542f1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znanium.com/bookread2.php?book=432358</w:t>
        </w:r>
      </w:hyperlink>
    </w:p>
    <w:p w:rsidR="270DD687" w:rsidP="270DD687" w:rsidRDefault="270DD687" w14:paraId="105579B0" w14:textId="5A410016">
      <w:pPr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2114148A" w14:textId="2C7A2F41">
      <w:pPr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714D4779" w14:textId="0F0AB333">
      <w:pPr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полнительные источники:</w:t>
      </w:r>
    </w:p>
    <w:p w:rsidR="270DD687" w:rsidP="270DD687" w:rsidRDefault="270DD687" w14:paraId="41E2350E" w14:textId="7553F826">
      <w:pPr>
        <w:pStyle w:val="a"/>
        <w:tabs>
          <w:tab w:val="left" w:leader="none" w:pos="284"/>
        </w:tabs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3F8E9013" w14:textId="54C2548C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hyperlink w:anchor="none" r:id="R34f63b19f0ce49b6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Полиевский С. А.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лекс практических занятий по гигиене, БЖД и экологии физической культуры, спорта и туризма / С.А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лиевский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А.А. Иванов, О.В. Григорьева - М.: НИЦ ИНФРА-М, 2019. - 227 с.: 60x90 1/16 ISBN 978-5-16-103421-7 (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nline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. </w:t>
      </w:r>
      <w:hyperlink r:id="R4471e2f619554bb7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://znanium.com/bookread2.php?book=518178</w:t>
        </w:r>
      </w:hyperlink>
    </w:p>
    <w:p w:rsidR="270DD687" w:rsidP="270DD687" w:rsidRDefault="270DD687" w14:paraId="72E65338" w14:textId="00E1381A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зическая культура [Электронный ресурс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]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. пособие / Е.С. Григорович [и др.]; под ред. Е.С. Григоровича, В.А. Переверзева. – 4-е изд.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– Минск: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шэйшая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школа, 2019. – 350 c.: ил. - ISBN 978-985-06-2431-4. </w:t>
      </w:r>
      <w:hyperlink r:id="Rffbdd4b4a5b245dd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://znanium.com/bookread2.php?book=509590</w:t>
        </w:r>
      </w:hyperlink>
    </w:p>
    <w:p w:rsidR="270DD687" w:rsidP="270DD687" w:rsidRDefault="270DD687" w14:paraId="00FF1ACA" w14:textId="28B24ED7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ллянов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Ю. Н. Физическая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ультура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ник для СПО / Ю. Н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ллянов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И. А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исьменский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— 3-е изд.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—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.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дательство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райт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2019. — 493 с. — (Профессиональное образование). — ISBN 978-5-534-02309-1. </w:t>
      </w:r>
      <w:hyperlink r:id="Rd65c9add81a24387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biblio-online.ru/book/0A9E8424-6C55-45EF-8FBB-08A6A705ECD9</w:t>
        </w:r>
      </w:hyperlink>
    </w:p>
    <w:p w:rsidR="270DD687" w:rsidP="270DD687" w:rsidRDefault="270DD687" w14:paraId="2F2E5B17" w14:textId="7423B18D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Жданкина, Е. Ф. Физическая культура. Лыжная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готовка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ное пособие для СПО / Е. Ф. Жданкина, И. М.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брынин ;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д науч. ред. С. В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оваковского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—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.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дательство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райт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2019. — 125 с. — (Профессиональное образование). — ISBN 978-5-9916-9913-6. </w:t>
      </w:r>
      <w:hyperlink r:id="R96066ee436be4bf9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biblio-online.ru/book/1B577315-8F12-4B8D-AD42-6771A61E9611</w:t>
        </w:r>
      </w:hyperlink>
    </w:p>
    <w:p w:rsidR="270DD687" w:rsidP="270DD687" w:rsidRDefault="270DD687" w14:paraId="08F01820" w14:textId="5ED554BE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икитушкин, В. Г. Теория и методика физического воспитания. Оздоровительные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хнологии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ное пособие для СПО / В. Г. Никитушкин, Н. Н. Чесноков, Е. Н. Чернышева. — 2-е изд.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п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и доп. —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.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здательство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райт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2019. — 217 с. — (Профессиональное образование). — ISBN 978-5-534-04404-1. </w:t>
      </w:r>
      <w:hyperlink r:id="R46d6f094f14d4949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biblio-online.ru/book/2106477F-6895-4158-BA80-15321E06DB63</w:t>
        </w:r>
      </w:hyperlink>
    </w:p>
    <w:p w:rsidR="270DD687" w:rsidP="270DD687" w:rsidRDefault="270DD687" w14:paraId="4CA51B38" w14:textId="323176F0">
      <w:pPr>
        <w:pStyle w:val="ListParagraph"/>
        <w:numPr>
          <w:ilvl w:val="0"/>
          <w:numId w:val="8"/>
        </w:numPr>
        <w:ind w:left="0"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hyperlink w:anchor="none" r:id="R8db185d482374fa5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Шубин Д. А.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елецкая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Л.Н. Физическая культура студентов специального учебного отделения [Электронный ресурс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]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чеб. пособие / Л.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. ,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. Ю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ирдигулова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Д. А. Шубин, Р. И. Коновалова. – </w:t>
      </w:r>
      <w:proofErr w:type="gram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асноярск :</w:t>
      </w:r>
      <w:proofErr w:type="gram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иб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еде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ун-т, 2019. – 220 с. - ISBN 978-5-7638-2997-6 - Режим доступа: </w:t>
      </w:r>
      <w:hyperlink r:id="R0f25254b78654133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://znanium.com/catalog.php?bookinfo=511522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270DD687" w:rsidP="270DD687" w:rsidRDefault="270DD687" w14:paraId="277C17F1" w14:textId="511DB4E0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0DD687" w:rsidP="270DD687" w:rsidRDefault="270DD687" w14:paraId="0F2A431F" w14:textId="419BEC4C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тернет-ресурсы:</w:t>
      </w:r>
    </w:p>
    <w:p w:rsidR="270DD687" w:rsidP="270DD687" w:rsidRDefault="270DD687" w14:paraId="39E7812E" w14:textId="3F7C306C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>
        <w:tab/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еория и практика физической культуры [Электронный ресурс]: научно-теоретический журнал. - Режим доступа: </w:t>
      </w:r>
      <w:hyperlink r:id="Rcddd989cae5f48ce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lib.sportedu.ru/press/tpfk/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вободный.</w:t>
      </w:r>
    </w:p>
    <w:p w:rsidR="270DD687" w:rsidP="270DD687" w:rsidRDefault="270DD687" w14:paraId="08C6F7A1" w14:textId="6D7D309F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</w:t>
      </w:r>
      <w:r>
        <w:tab/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ироненко, Е.Н. Физическая культура [Электронный ресурс]: курс лекций/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.Н.Мироненко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.Л.Трещева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.Б.Штучная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И.Муллер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; Национальный Открытый университет «</w:t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туит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». - М.: Интернет-Университет информационных технологий,</w:t>
      </w:r>
      <w:r>
        <w:tab/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012.</w:t>
      </w:r>
      <w:r>
        <w:tab/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</w:t>
      </w:r>
      <w:r>
        <w:tab/>
      </w: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ежим доступа: </w:t>
      </w:r>
      <w:hyperlink r:id="Rb102e7a021bf4987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old.intuit.ru/department/humanities/phystraining/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вободный.</w:t>
      </w:r>
    </w:p>
    <w:p w:rsidR="270DD687" w:rsidP="270DD687" w:rsidRDefault="270DD687" w14:paraId="13B1BBCF" w14:textId="25FEB3E3">
      <w:pPr>
        <w:tabs>
          <w:tab w:val="left" w:leader="none" w:pos="284"/>
        </w:tabs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</w:t>
      </w:r>
      <w:r>
        <w:tab/>
      </w:r>
      <w:proofErr w:type="spellStart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зкультУРА</w:t>
      </w:r>
      <w:proofErr w:type="spellEnd"/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Электронный ресурс]: образовательный проект по физической культуре. - Режим доступа: </w:t>
      </w:r>
      <w:hyperlink r:id="R6895f804326449ed">
        <w:r w:rsidRPr="270DD687" w:rsidR="270DD687">
          <w:rPr>
            <w:rStyle w:val="a9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www.fizkult-ura.ru/</w:t>
        </w:r>
      </w:hyperlink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свободный.</w:t>
      </w:r>
    </w:p>
    <w:p xmlns:wp14="http://schemas.microsoft.com/office/word/2010/wordml" w:rsidRPr="00207B76" w:rsidR="00207B76" w:rsidP="4913B483" w:rsidRDefault="00207B76" w14:paraId="3691E7B2" wp14:textId="675038AF">
      <w:pPr>
        <w:pStyle w:val="a"/>
        <w:spacing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Pr="00207B76" w:rsidR="00207B76" w:rsidP="00207B76" w:rsidRDefault="00207B76" w14:paraId="526770C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xmlns:wp14="http://schemas.microsoft.com/office/word/2010/wordml" w:rsidRPr="00207B76" w:rsidR="00207B76" w:rsidP="00C113D8" w:rsidRDefault="00C113D8" w14:paraId="1826D811" wp14:textId="777777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>
        <w:rPr>
          <w:b/>
          <w:caps/>
        </w:rPr>
        <w:t>4.</w:t>
      </w:r>
      <w:r w:rsidRPr="00207B76" w:rsidR="00207B76">
        <w:rPr>
          <w:b/>
          <w:caps/>
        </w:rPr>
        <w:t>Контроль и оце</w:t>
      </w:r>
      <w:r w:rsidR="008A1D19">
        <w:rPr>
          <w:b/>
          <w:caps/>
        </w:rPr>
        <w:t xml:space="preserve">нка результатов ОСВОЕНИЯ </w:t>
      </w:r>
      <w:r w:rsidRPr="00207B76" w:rsidR="00207B76">
        <w:rPr>
          <w:b/>
          <w:caps/>
        </w:rPr>
        <w:t>ДИСЦИПЛИНЫ</w:t>
      </w:r>
    </w:p>
    <w:p xmlns:wp14="http://schemas.microsoft.com/office/word/2010/wordml" w:rsidRPr="00207B76" w:rsidR="00207B76" w:rsidP="00C113D8" w:rsidRDefault="00207B76" w14:paraId="6FA84619" wp14:textId="77777777">
      <w:pPr>
        <w:spacing w:line="276" w:lineRule="auto"/>
        <w:jc w:val="center"/>
        <w:rPr>
          <w:b/>
          <w:sz w:val="28"/>
          <w:szCs w:val="28"/>
        </w:rPr>
      </w:pPr>
      <w:r w:rsidRPr="00207B76">
        <w:rPr>
          <w:b/>
          <w:sz w:val="28"/>
          <w:szCs w:val="28"/>
        </w:rPr>
        <w:t>Физическая культура</w:t>
      </w:r>
    </w:p>
    <w:p xmlns:wp14="http://schemas.microsoft.com/office/word/2010/wordml" w:rsidRPr="00207B76" w:rsidR="00207B76" w:rsidP="00207B76" w:rsidRDefault="00207B76" w14:paraId="7CBEED82" wp14:textId="77777777">
      <w:pPr>
        <w:ind w:left="1170"/>
      </w:pPr>
    </w:p>
    <w:p xmlns:wp14="http://schemas.microsoft.com/office/word/2010/wordml" w:rsidRPr="00207B76" w:rsidR="00207B76" w:rsidP="00207B76" w:rsidRDefault="00207B76" w14:paraId="6FE041A8" wp14:textId="777777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both"/>
        <w:outlineLvl w:val="0"/>
        <w:rPr>
          <w:sz w:val="28"/>
          <w:szCs w:val="28"/>
        </w:rPr>
      </w:pPr>
      <w:r w:rsidRPr="00207B76">
        <w:rPr>
          <w:b/>
          <w:sz w:val="28"/>
          <w:szCs w:val="28"/>
        </w:rPr>
        <w:tab/>
      </w:r>
      <w:r w:rsidRPr="00207B76">
        <w:rPr>
          <w:b/>
          <w:sz w:val="28"/>
          <w:szCs w:val="28"/>
        </w:rPr>
        <w:t>Контроль</w:t>
      </w:r>
      <w:r w:rsidRPr="00207B76">
        <w:rPr>
          <w:sz w:val="28"/>
          <w:szCs w:val="28"/>
        </w:rPr>
        <w:t xml:space="preserve"> </w:t>
      </w:r>
      <w:r w:rsidRPr="00207B76">
        <w:rPr>
          <w:b/>
          <w:sz w:val="28"/>
          <w:szCs w:val="28"/>
        </w:rPr>
        <w:t>и оценка</w:t>
      </w:r>
      <w:r w:rsidRPr="00207B76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xmlns:wp14="http://schemas.microsoft.com/office/word/2010/wordml" w:rsidRPr="00207B76" w:rsidR="00207B76" w:rsidP="00207B76" w:rsidRDefault="00207B76" w14:paraId="6E36661F" wp14:textId="77777777">
      <w:pPr>
        <w:spacing w:line="276" w:lineRule="auto"/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670"/>
        <w:gridCol w:w="4380"/>
        <w:gridCol w:w="2265"/>
      </w:tblGrid>
      <w:tr w:rsidR="270DD687" w:rsidTr="270DD687" w14:paraId="48D17097">
        <w:tc>
          <w:tcPr>
            <w:tcW w:w="2670" w:type="dxa"/>
            <w:tcMar/>
            <w:vAlign w:val="top"/>
          </w:tcPr>
          <w:p w:rsidR="270DD687" w:rsidP="270DD687" w:rsidRDefault="270DD687" w14:paraId="342346B3" w14:textId="53A5461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ru-RU"/>
              </w:rPr>
              <w:t>Результаты обучения</w:t>
            </w:r>
          </w:p>
        </w:tc>
        <w:tc>
          <w:tcPr>
            <w:tcW w:w="4380" w:type="dxa"/>
            <w:tcMar/>
            <w:vAlign w:val="top"/>
          </w:tcPr>
          <w:p w:rsidR="270DD687" w:rsidP="270DD687" w:rsidRDefault="270DD687" w14:paraId="47FF697E" w14:textId="3BE0FAB4">
            <w:pPr>
              <w:pStyle w:val="afff9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2265" w:type="dxa"/>
            <w:tcMar/>
            <w:vAlign w:val="top"/>
          </w:tcPr>
          <w:p w:rsidR="270DD687" w:rsidP="270DD687" w:rsidRDefault="270DD687" w14:paraId="16B63DA1" w14:textId="4595CFE1">
            <w:pPr>
              <w:pStyle w:val="afff9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етоды оценки</w:t>
            </w:r>
          </w:p>
          <w:p w:rsidR="270DD687" w:rsidP="270DD687" w:rsidRDefault="270DD687" w14:paraId="789B6FD8" w14:textId="6F8AB7E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70DD687" w:rsidTr="270DD687" w14:paraId="114AD2F3">
        <w:tc>
          <w:tcPr>
            <w:tcW w:w="2670" w:type="dxa"/>
            <w:tcMar/>
            <w:vAlign w:val="top"/>
          </w:tcPr>
          <w:p w:rsidR="270DD687" w:rsidP="270DD687" w:rsidRDefault="270DD687" w14:paraId="64F2274C" w14:textId="64CE4EEE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Знать: </w:t>
            </w:r>
          </w:p>
          <w:p w:rsidR="270DD687" w:rsidP="270DD687" w:rsidRDefault="270DD687" w14:paraId="18AD0DC4" w14:textId="7DF36C7E">
            <w:pPr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="276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- о роли физической культуры в общекультурном, профессиональном и социальном развитии человека; </w:t>
            </w:r>
          </w:p>
          <w:p w:rsidR="270DD687" w:rsidP="270DD687" w:rsidRDefault="270DD687" w14:paraId="2A3C5232" w14:textId="03BF213F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- основы здорового образа жизни.</w:t>
            </w:r>
          </w:p>
          <w:p w:rsidR="270DD687" w:rsidP="270DD687" w:rsidRDefault="270DD687" w14:paraId="7C019750" w14:textId="7D72E07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380" w:type="dxa"/>
            <w:vMerge w:val="restart"/>
            <w:tcMar/>
            <w:vAlign w:val="top"/>
          </w:tcPr>
          <w:p w:rsidR="270DD687" w:rsidP="270DD687" w:rsidRDefault="270DD687" w14:paraId="2E339EF2" w14:textId="35DDC038">
            <w:pPr>
              <w:spacing w:line="288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«Отлично»</w:t>
            </w: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270DD687" w:rsidP="270DD687" w:rsidRDefault="270DD687" w14:paraId="6BBE7689" w14:textId="4FBBABD3">
            <w:pPr>
              <w:spacing w:before="248" w:line="288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«Хорошо»</w:t>
            </w: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270DD687" w:rsidP="270DD687" w:rsidRDefault="270DD687" w14:paraId="650A98F0" w14:textId="5121139A">
            <w:pPr>
              <w:spacing w:before="248" w:line="288" w:lineRule="atLeast"/>
              <w:ind w:right="-2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«Удовлетворительно»</w:t>
            </w: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270DD687" w:rsidP="270DD687" w:rsidRDefault="270DD687" w14:paraId="40882E25" w14:textId="33004E20">
            <w:pPr>
              <w:pStyle w:val="a"/>
              <w:spacing w:before="248" w:line="288" w:lineRule="atLeast"/>
              <w:ind w:right="-2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  <w:p w:rsidR="270DD687" w:rsidP="270DD687" w:rsidRDefault="270DD687" w14:paraId="77848D1B" w14:textId="0966D206">
            <w:pPr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«Неудовлетворительно»</w:t>
            </w: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  <w:p w:rsidR="270DD687" w:rsidP="270DD687" w:rsidRDefault="270DD687" w14:paraId="0CDE683C" w14:textId="47F81F3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65" w:type="dxa"/>
            <w:tcMar/>
            <w:vAlign w:val="top"/>
          </w:tcPr>
          <w:p w:rsidR="270DD687" w:rsidP="270DD687" w:rsidRDefault="270DD687" w14:paraId="6AF53D47" w14:textId="3C14305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упражнений, сдача контрольных нормативов</w:t>
            </w:r>
          </w:p>
          <w:p w:rsidR="270DD687" w:rsidP="270DD687" w:rsidRDefault="270DD687" w14:paraId="5A66B2F1" w14:textId="2C97946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70DD687" w:rsidTr="270DD687" w14:paraId="7E5D424F">
        <w:tc>
          <w:tcPr>
            <w:tcW w:w="2670" w:type="dxa"/>
            <w:tcMar/>
            <w:vAlign w:val="top"/>
          </w:tcPr>
          <w:p w:rsidR="270DD687" w:rsidP="270DD687" w:rsidRDefault="270DD687" w14:paraId="282C310A" w14:textId="685C75C1">
            <w:p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Уметь:</w:t>
            </w:r>
          </w:p>
          <w:p w:rsidR="270DD687" w:rsidP="270DD687" w:rsidRDefault="270DD687" w14:paraId="4C1D92E3" w14:textId="313B5CE4">
            <w:pPr>
              <w:spacing w:line="276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 - использовать физкультурно - 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380" w:type="dxa"/>
            <w:vMerge/>
            <w:tcBorders>
              <w:top w:sz="0"/>
              <w:left w:sz="0"/>
              <w:bottom w:sz="0"/>
              <w:right w:sz="0"/>
            </w:tcBorders>
            <w:tcMar/>
            <w:vAlign w:val="center"/>
          </w:tcPr>
          <w:p w14:paraId="77F350FB"/>
        </w:tc>
        <w:tc>
          <w:tcPr>
            <w:tcW w:w="2265" w:type="dxa"/>
            <w:tcMar/>
            <w:vAlign w:val="top"/>
          </w:tcPr>
          <w:p w:rsidR="270DD687" w:rsidP="270DD687" w:rsidRDefault="270DD687" w14:paraId="377BBB2C" w14:textId="53B8E0A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ыполнение упражнений, сдача контрольных нормативов</w:t>
            </w:r>
          </w:p>
          <w:p w:rsidR="270DD687" w:rsidP="270DD687" w:rsidRDefault="270DD687" w14:paraId="36C3CBFC" w14:textId="141A832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Pr="00207B76" w:rsidR="00207B76" w:rsidP="270DD687" w:rsidRDefault="00207B76" w14:paraId="38645DC7" wp14:textId="669B2937">
      <w:pPr>
        <w:pStyle w:val="a"/>
        <w:spacing w:line="360" w:lineRule="auto"/>
        <w:rPr>
          <w:b w:val="1"/>
          <w:bCs w:val="1"/>
        </w:rPr>
      </w:pPr>
    </w:p>
    <w:p xmlns:wp14="http://schemas.microsoft.com/office/word/2010/wordml" w:rsidRPr="00207B76" w:rsidR="00207B76" w:rsidP="00207B76" w:rsidRDefault="00207B76" w14:paraId="135E58C4" wp14:textId="77777777">
      <w:pPr>
        <w:spacing w:line="360" w:lineRule="auto"/>
        <w:rPr>
          <w:b/>
        </w:rPr>
      </w:pPr>
    </w:p>
    <w:p xmlns:wp14="http://schemas.microsoft.com/office/word/2010/wordml" w:rsidRPr="00695655" w:rsidR="001626F6" w:rsidP="270DD687" w:rsidRDefault="001626F6" w14:paraId="7818863E" wp14:textId="77777777">
      <w:pPr>
        <w:spacing w:line="360" w:lineRule="auto"/>
        <w:jc w:val="both"/>
        <w:rPr>
          <w:b w:val="1"/>
          <w:bCs w:val="1"/>
        </w:rPr>
      </w:pPr>
    </w:p>
    <w:p w:rsidR="270DD687" w:rsidP="270DD687" w:rsidRDefault="270DD687" w14:paraId="261F7858" w14:textId="2B3A397B">
      <w:pPr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просы к зачёту</w:t>
      </w:r>
    </w:p>
    <w:p w:rsidR="270DD687" w:rsidP="270DD687" w:rsidRDefault="270DD687" w14:paraId="55901AC3" w14:textId="5DA5CFA1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лияние физических упражнений на здоровье и физическое развитие человека.</w:t>
      </w:r>
    </w:p>
    <w:p w:rsidR="270DD687" w:rsidP="270DD687" w:rsidRDefault="270DD687" w14:paraId="75537579" w14:textId="0370F46F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ы личной гигиены при занятиях физическими упражнениями (режим дня, закаливание, зубы, баня).</w:t>
      </w:r>
    </w:p>
    <w:p w:rsidR="270DD687" w:rsidP="270DD687" w:rsidRDefault="270DD687" w14:paraId="72718836" w14:textId="172DF5FF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циональное питание; вредные привычки и их влияние на человека.</w:t>
      </w:r>
    </w:p>
    <w:p w:rsidR="270DD687" w:rsidP="270DD687" w:rsidRDefault="270DD687" w14:paraId="245F6174" w14:textId="31BFBD74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филактика заболеваний средствами физических упражнений.</w:t>
      </w:r>
    </w:p>
    <w:p w:rsidR="270DD687" w:rsidP="270DD687" w:rsidRDefault="270DD687" w14:paraId="14B03738" w14:textId="7DE7F170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язанности участников похода: меры безопасности, оказание медицинской помощи.</w:t>
      </w:r>
    </w:p>
    <w:p w:rsidR="270DD687" w:rsidP="270DD687" w:rsidRDefault="270DD687" w14:paraId="4DBB9C8F" w14:textId="0B2E3215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ечебное голодание: вход и выход, физиологическое значение.</w:t>
      </w:r>
    </w:p>
    <w:p w:rsidR="270DD687" w:rsidP="270DD687" w:rsidRDefault="270DD687" w14:paraId="119DCF70" w14:textId="6918DDCA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тренняя гимнастика, физкультурная пауза, ритмическая гимнастика, атлетическая гимнастика. Виды гимнастики.</w:t>
      </w:r>
    </w:p>
    <w:p w:rsidR="270DD687" w:rsidP="270DD687" w:rsidRDefault="270DD687" w14:paraId="36A9CBDE" w14:textId="499604E1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аня, как средство активного отдыха.</w:t>
      </w:r>
    </w:p>
    <w:p w:rsidR="270DD687" w:rsidP="270DD687" w:rsidRDefault="270DD687" w14:paraId="6D0C180B" w14:textId="57521A2D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ассаж. Значение и влияние на человека. Виды массажа. Основные приемы массажа.</w:t>
      </w:r>
    </w:p>
    <w:p w:rsidR="270DD687" w:rsidP="270DD687" w:rsidRDefault="270DD687" w14:paraId="6EFA26AD" w14:textId="4C394145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зическая культура и спорт.</w:t>
      </w:r>
    </w:p>
    <w:p w:rsidR="270DD687" w:rsidP="270DD687" w:rsidRDefault="270DD687" w14:paraId="22C08DC6" w14:textId="64C5386A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вь, состав и функции.</w:t>
      </w:r>
    </w:p>
    <w:p w:rsidR="270DD687" w:rsidP="270DD687" w:rsidRDefault="270DD687" w14:paraId="686A24EE" w14:textId="4B7C5C04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ы здорового образа жизни.</w:t>
      </w:r>
    </w:p>
    <w:p w:rsidR="270DD687" w:rsidP="270DD687" w:rsidRDefault="270DD687" w14:paraId="1BB2CF11" w14:textId="5AB84FFF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едства физической культуры в регулировании работоспособности.</w:t>
      </w:r>
    </w:p>
    <w:p w:rsidR="270DD687" w:rsidP="270DD687" w:rsidRDefault="270DD687" w14:paraId="0F0AFAEC" w14:textId="4264397D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зическая культура и спорт.</w:t>
      </w:r>
    </w:p>
    <w:p w:rsidR="270DD687" w:rsidP="270DD687" w:rsidRDefault="270DD687" w14:paraId="3DF6B556" w14:textId="4229F717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фессионально-прикладная физическая подготовка студентов.</w:t>
      </w:r>
    </w:p>
    <w:p w:rsidR="270DD687" w:rsidP="270DD687" w:rsidRDefault="270DD687" w14:paraId="5BD3154A" w14:textId="56D7B1A2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ечебная физическая культура.</w:t>
      </w:r>
    </w:p>
    <w:p w:rsidR="270DD687" w:rsidP="270DD687" w:rsidRDefault="270DD687" w14:paraId="73D4C34B" w14:textId="08E1AE51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изическое воспитание в специальных группах.</w:t>
      </w:r>
    </w:p>
    <w:p w:rsidR="270DD687" w:rsidP="270DD687" w:rsidRDefault="270DD687" w14:paraId="4EC5706D" w14:textId="3F0A9C03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Цели и задачи ППФП.</w:t>
      </w:r>
    </w:p>
    <w:p w:rsidR="270DD687" w:rsidP="270DD687" w:rsidRDefault="270DD687" w14:paraId="28DF9422" w14:textId="1A6A9657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едства, методы и методика направленного формирования профессионально значимых двигательных навыков.</w:t>
      </w:r>
    </w:p>
    <w:p w:rsidR="270DD687" w:rsidP="270DD687" w:rsidRDefault="270DD687" w14:paraId="255F37AB" w14:textId="74F7C1D3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редства, методы и методика направленного формирования устойчивости к профессиональным заболеваниям, профессионально важных физических и психических качеств.</w:t>
      </w:r>
    </w:p>
    <w:p w:rsidR="270DD687" w:rsidP="270DD687" w:rsidRDefault="270DD687" w14:paraId="2B195152" w14:textId="3A707AFA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рганизации и проведения туристического отдыха.</w:t>
      </w:r>
    </w:p>
    <w:p w:rsidR="270DD687" w:rsidP="270DD687" w:rsidRDefault="270DD687" w14:paraId="748AE87D" w14:textId="726E41CB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сновы методики самомассажа.</w:t>
      </w:r>
    </w:p>
    <w:p w:rsidR="270DD687" w:rsidP="270DD687" w:rsidRDefault="270DD687" w14:paraId="26E3E39F" w14:textId="4EB5EE68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сновы методики судейства по избранному виду спорта.</w:t>
      </w:r>
    </w:p>
    <w:p w:rsidR="270DD687" w:rsidP="270DD687" w:rsidRDefault="270DD687" w14:paraId="6F17151F" w14:textId="5BCC2598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остейшие методики оценки работоспособности, усталости, утомления и применение средств физической культуры для их направленной коррекции.</w:t>
      </w:r>
    </w:p>
    <w:p w:rsidR="270DD687" w:rsidP="270DD687" w:rsidRDefault="270DD687" w14:paraId="56164C9F" w14:textId="0A450F09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Методы контроля за функциональным состоянием организма, за состоянием здоровья.</w:t>
      </w:r>
    </w:p>
    <w:p w:rsidR="270DD687" w:rsidP="270DD687" w:rsidRDefault="270DD687" w14:paraId="69F0248D" w14:textId="572CD152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ставление индивидуальных программ физического воспитания.</w:t>
      </w:r>
    </w:p>
    <w:p w:rsidR="270DD687" w:rsidP="270DD687" w:rsidRDefault="270DD687" w14:paraId="0C34121B" w14:textId="07C143BE">
      <w:pPr>
        <w:pStyle w:val="ListParagraph"/>
        <w:numPr>
          <w:ilvl w:val="0"/>
          <w:numId w:val="9"/>
        </w:numPr>
        <w:spacing w:line="276" w:lineRule="auto"/>
        <w:ind w:lef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ставление и проведение простейших самостоятельных занятий физическими упражнениями с гигиенической и тренировочной направленностью.</w:t>
      </w:r>
    </w:p>
    <w:p w:rsidR="270DD687" w:rsidP="270DD687" w:rsidRDefault="270DD687" w14:paraId="3E883D0E" w14:textId="19F53B94">
      <w:pPr>
        <w:pStyle w:val="a"/>
        <w:spacing w:line="360" w:lineRule="auto"/>
        <w:jc w:val="both"/>
        <w:rPr>
          <w:b w:val="1"/>
          <w:bCs w:val="1"/>
        </w:rPr>
      </w:pPr>
    </w:p>
    <w:p w:rsidR="270DD687" w:rsidP="270DD687" w:rsidRDefault="270DD687" w14:paraId="6F870F37" w14:textId="4142EC03">
      <w:pPr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чёт-не зачёт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2715"/>
        <w:gridCol w:w="3440"/>
        <w:gridCol w:w="3312"/>
      </w:tblGrid>
      <w:tr w:rsidR="270DD687" w:rsidTr="270DD687" w14:paraId="7A513555">
        <w:tc>
          <w:tcPr>
            <w:tcW w:w="2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07F4CF6" w14:textId="6E1634FF">
            <w:pPr>
              <w:ind w:left="-9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Индикаторы компетенции</w:t>
            </w:r>
          </w:p>
        </w:tc>
        <w:tc>
          <w:tcPr>
            <w:tcW w:w="3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5D7DF39" w14:textId="5F9DD641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не зачтено</w:t>
            </w:r>
          </w:p>
        </w:tc>
        <w:tc>
          <w:tcPr>
            <w:tcW w:w="33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6523F2A" w14:textId="5BEBA97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зачтено</w:t>
            </w:r>
          </w:p>
        </w:tc>
      </w:tr>
      <w:tr w:rsidR="270DD687" w:rsidTr="270DD687" w14:paraId="30B26B17">
        <w:tc>
          <w:tcPr>
            <w:tcW w:w="2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371A0994" w14:textId="513A31C1">
            <w:pPr>
              <w:ind w:left="-9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Полнота знаний</w:t>
            </w:r>
          </w:p>
        </w:tc>
        <w:tc>
          <w:tcPr>
            <w:tcW w:w="3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B3B9DB1" w14:textId="6C7ACA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Уровень знаний ниже минимальных требований. Имели место грубые ошибки. </w:t>
            </w:r>
          </w:p>
        </w:tc>
        <w:tc>
          <w:tcPr>
            <w:tcW w:w="33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E744259" w14:textId="60D9A0F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Уровень знаний в объеме, соответствующем программе подготовки. </w:t>
            </w:r>
          </w:p>
        </w:tc>
      </w:tr>
      <w:tr w:rsidR="270DD687" w:rsidTr="270DD687" w14:paraId="2848C2C6">
        <w:tc>
          <w:tcPr>
            <w:tcW w:w="2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3CFD10F" w14:textId="499D9988">
            <w:pPr>
              <w:ind w:left="-9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Наличие умений </w:t>
            </w:r>
          </w:p>
        </w:tc>
        <w:tc>
          <w:tcPr>
            <w:tcW w:w="3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4A19174" w14:textId="2DCA6C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При решении стандартных задач не продемонстрированы основные умения.</w:t>
            </w:r>
          </w:p>
          <w:p w:rsidR="270DD687" w:rsidP="270DD687" w:rsidRDefault="270DD687" w14:paraId="593DB781" w14:textId="1DDA65D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 xml:space="preserve">Имели место грубые ошибки. </w:t>
            </w:r>
          </w:p>
          <w:p w:rsidR="270DD687" w:rsidP="270DD687" w:rsidRDefault="270DD687" w14:paraId="59604261" w14:textId="7433AC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Требования к нормативам не выполнены.</w:t>
            </w:r>
          </w:p>
        </w:tc>
        <w:tc>
          <w:tcPr>
            <w:tcW w:w="33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9D4C450" w14:textId="1393D43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Продемонстрированы все основные умения. Выполнены все задания, в полном объеме. Сданы необходимые нормативы.</w:t>
            </w:r>
          </w:p>
        </w:tc>
      </w:tr>
      <w:tr w:rsidR="270DD687" w:rsidTr="270DD687" w14:paraId="5A318285">
        <w:tc>
          <w:tcPr>
            <w:tcW w:w="2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AFF6ED4" w14:textId="113A4307">
            <w:pPr>
              <w:ind w:left="-9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Характеристика сформированности компетенции</w:t>
            </w:r>
          </w:p>
        </w:tc>
        <w:tc>
          <w:tcPr>
            <w:tcW w:w="3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22DDDCC" w14:textId="19BB04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3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13DD526" w14:textId="3A242F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Сформированность компетенции в целом соответствует требованиям. Имеющихся знаний, умений, навыков в целом достаточно для решения практических (профессиональных) задач.</w:t>
            </w:r>
          </w:p>
        </w:tc>
      </w:tr>
      <w:tr w:rsidR="270DD687" w:rsidTr="270DD687" w14:paraId="5C40CD5C">
        <w:tc>
          <w:tcPr>
            <w:tcW w:w="27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6890F9A" w14:textId="6B08D06D">
            <w:pPr>
              <w:ind w:left="-90" w:hanging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Уровень сформированности компетенций</w:t>
            </w:r>
          </w:p>
        </w:tc>
        <w:tc>
          <w:tcPr>
            <w:tcW w:w="3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ECC47E8" w14:textId="5E8A689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331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0B3E7B3" w14:textId="1ABB3FAE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ru-RU"/>
              </w:rPr>
              <w:t>Средний</w:t>
            </w:r>
          </w:p>
        </w:tc>
      </w:tr>
    </w:tbl>
    <w:p w:rsidR="270DD687" w:rsidP="270DD687" w:rsidRDefault="270DD687" w14:paraId="28387E4F" w14:textId="4DAD2F6D">
      <w:pPr>
        <w:pStyle w:val="a"/>
        <w:spacing w:line="360" w:lineRule="auto"/>
        <w:jc w:val="both"/>
        <w:rPr>
          <w:b w:val="1"/>
          <w:bCs w:val="1"/>
        </w:rPr>
      </w:pPr>
    </w:p>
    <w:p w:rsidR="270DD687" w:rsidP="270DD687" w:rsidRDefault="270DD687" w14:paraId="6417F96A" w14:textId="48F3F057">
      <w:pPr>
        <w:pStyle w:val="a"/>
        <w:spacing w:line="360" w:lineRule="auto"/>
        <w:jc w:val="both"/>
        <w:rPr>
          <w:b w:val="1"/>
          <w:bCs w:val="1"/>
        </w:rPr>
      </w:pPr>
    </w:p>
    <w:p w:rsidR="270DD687" w:rsidRDefault="270DD687" w14:paraId="04236BA8" w14:textId="252B3AA5">
      <w:r>
        <w:br w:type="page"/>
      </w:r>
    </w:p>
    <w:p w:rsidR="270DD687" w:rsidP="270DD687" w:rsidRDefault="270DD687" w14:paraId="4EE4CF49" w14:textId="10CF2503">
      <w:pPr>
        <w:tabs>
          <w:tab w:val="left" w:leader="none" w:pos="6225"/>
        </w:tabs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70DD687" w:rsidR="270DD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писание шкал оценивания</w:t>
      </w:r>
    </w:p>
    <w:tbl>
      <w:tblPr>
        <w:tblStyle w:val="a1"/>
        <w:tblW w:w="0" w:type="auto"/>
        <w:tblLayout w:type="fixed"/>
        <w:tblLook w:val="04A0" w:firstRow="1" w:lastRow="0" w:firstColumn="1" w:lastColumn="0" w:noHBand="0" w:noVBand="1"/>
      </w:tblPr>
      <w:tblGrid>
        <w:gridCol w:w="1534"/>
        <w:gridCol w:w="2186"/>
        <w:gridCol w:w="1955"/>
        <w:gridCol w:w="2145"/>
        <w:gridCol w:w="1914"/>
      </w:tblGrid>
      <w:tr w:rsidR="270DD687" w:rsidTr="270DD687" w14:paraId="64DD9A9A">
        <w:tc>
          <w:tcPr>
            <w:tcW w:w="15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F10E4DE" w14:textId="093E99A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Индикаторы компетенции</w:t>
            </w:r>
          </w:p>
        </w:tc>
        <w:tc>
          <w:tcPr>
            <w:tcW w:w="21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0BCE306" w14:textId="4AC935AC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B46CA05" w14:textId="3333E2F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довлетворительно</w:t>
            </w:r>
          </w:p>
        </w:tc>
        <w:tc>
          <w:tcPr>
            <w:tcW w:w="21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93680F5" w14:textId="69F0E16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хорошо</w:t>
            </w:r>
          </w:p>
        </w:tc>
        <w:tc>
          <w:tcPr>
            <w:tcW w:w="19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4EAD869" w14:textId="60CC9047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отлично</w:t>
            </w:r>
          </w:p>
        </w:tc>
      </w:tr>
      <w:tr w:rsidR="270DD687" w:rsidTr="270DD687" w14:paraId="1BCE51E0">
        <w:tc>
          <w:tcPr>
            <w:tcW w:w="15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331B30CE" w14:textId="0E3A2EB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олнота знаний</w:t>
            </w:r>
          </w:p>
        </w:tc>
        <w:tc>
          <w:tcPr>
            <w:tcW w:w="21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BFFD54A" w14:textId="1C63049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9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FEB00E3" w14:textId="4FA35D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1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046CC4A" w14:textId="59E3BF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9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67DE0A8" w14:textId="33BA701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ровень знаний в объеме, соответствующем программе подготовки, без ошибок.</w:t>
            </w:r>
          </w:p>
        </w:tc>
      </w:tr>
      <w:tr w:rsidR="270DD687" w:rsidTr="270DD687" w14:paraId="74C19D17">
        <w:tc>
          <w:tcPr>
            <w:tcW w:w="15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94AF5E2" w14:textId="43C470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Наличие умений </w:t>
            </w:r>
          </w:p>
        </w:tc>
        <w:tc>
          <w:tcPr>
            <w:tcW w:w="21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15DDDBEB" w14:textId="1BE127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ри решении стандартных задач не продемонстрированы основные умения.</w:t>
            </w:r>
          </w:p>
          <w:p w:rsidR="270DD687" w:rsidP="270DD687" w:rsidRDefault="270DD687" w14:paraId="369B11FF" w14:textId="488A7A5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Имели место грубые ошибки.</w:t>
            </w:r>
          </w:p>
        </w:tc>
        <w:tc>
          <w:tcPr>
            <w:tcW w:w="19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DFD4BC4" w14:textId="6E6A28D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21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8FE2144" w14:textId="2BB64C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D3B243B" w14:textId="536B76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270DD687" w:rsidTr="270DD687" w14:paraId="0814E1CF">
        <w:tc>
          <w:tcPr>
            <w:tcW w:w="15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13AC3E3" w14:textId="6675FD6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Характеристика сформированности компетенции</w:t>
            </w:r>
          </w:p>
        </w:tc>
        <w:tc>
          <w:tcPr>
            <w:tcW w:w="21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EF73A6A" w14:textId="521E7BF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9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241F46E4" w14:textId="0DBD1F2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1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3C61CE8F" w14:textId="00C9BE7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формирован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818D935" w14:textId="078F8EA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270DD687" w:rsidTr="270DD687" w14:paraId="3EA1E185">
        <w:tc>
          <w:tcPr>
            <w:tcW w:w="153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5097F3B4" w14:textId="0E8EC11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Уровень сформированности компетенций</w:t>
            </w:r>
          </w:p>
        </w:tc>
        <w:tc>
          <w:tcPr>
            <w:tcW w:w="218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47B2FA81" w14:textId="4D809906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9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6D68B5D0" w14:textId="4D4C4D42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Ниже среднего</w:t>
            </w:r>
          </w:p>
        </w:tc>
        <w:tc>
          <w:tcPr>
            <w:tcW w:w="214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75838162" w14:textId="64D5CD73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91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70DD687" w:rsidP="270DD687" w:rsidRDefault="270DD687" w14:paraId="0E2E2988" w14:textId="6C21E199">
            <w:pP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270DD687" w:rsidR="270DD6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ru-RU"/>
              </w:rPr>
              <w:t>Высокий</w:t>
            </w:r>
          </w:p>
        </w:tc>
      </w:tr>
    </w:tbl>
    <w:p w:rsidR="270DD687" w:rsidP="270DD687" w:rsidRDefault="270DD687" w14:paraId="1FD9B9E0" w14:textId="183F8833">
      <w:pPr>
        <w:pStyle w:val="a"/>
        <w:spacing w:line="360" w:lineRule="auto"/>
        <w:jc w:val="both"/>
        <w:rPr>
          <w:b w:val="1"/>
          <w:bCs w:val="1"/>
        </w:rPr>
      </w:pPr>
    </w:p>
    <w:sectPr w:rsidRPr="00695655" w:rsidR="001626F6" w:rsidSect="00ED1089">
      <w:pgSz w:w="11906" w:h="16838" w:orient="portrait"/>
      <w:pgMar w:top="1440" w:right="1080" w:bottom="1440" w:left="1080" w:header="708" w:footer="708" w:gutter="0"/>
      <w:cols w:space="708"/>
      <w:docGrid w:linePitch="360"/>
      <w:headerReference w:type="default" r:id="Rd246dad1bced43ae"/>
      <w:headerReference w:type="first" r:id="Ra14781b6ff044c14"/>
      <w:footerReference w:type="first" r:id="Rd3bc6f2a5e13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589D" w:rsidRDefault="0031589D" w14:paraId="44F69B9A" wp14:textId="77777777">
      <w:r>
        <w:separator/>
      </w:r>
    </w:p>
  </w:endnote>
  <w:endnote w:type="continuationSeparator" w:id="0">
    <w:p xmlns:wp14="http://schemas.microsoft.com/office/word/2010/wordml" w:rsidR="0031589D" w:rsidRDefault="0031589D" w14:paraId="5F07D11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4A180B" w:rsidP="006B7B4A" w:rsidRDefault="004A180B" w14:paraId="53928121" wp14:textId="77777777">
    <w:pPr>
      <w:pStyle w:val="a5"/>
      <w:framePr w:wrap="around" w:hAnchor="margin" w:v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xmlns:wp14="http://schemas.microsoft.com/office/word/2010/wordml" w:rsidR="004A180B" w:rsidRDefault="004A180B" w14:paraId="6F8BD81B" wp14:textId="777777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4913B483" w:rsidP="4913B483" w:rsidRDefault="4913B483" w14:paraId="30BA430D" w14:textId="65886CEB">
    <w:pPr>
      <w:pStyle w:val="a5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xmlns:wp14="http://schemas.microsoft.com/office/word/2010/wordml" w:rsidR="004A180B" w:rsidP="006B7B4A" w:rsidRDefault="004A180B" w14:paraId="334079DA" wp14:textId="77777777">
    <w:pPr>
      <w:pStyle w:val="a5"/>
      <w:framePr w:wrap="around" w:hAnchor="margin" w:v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9BA">
      <w:rPr>
        <w:rStyle w:val="a6"/>
        <w:noProof/>
      </w:rPr>
      <w:t>16</w:t>
    </w:r>
    <w:r>
      <w:rPr>
        <w:rStyle w:val="a6"/>
      </w:rPr>
      <w:fldChar w:fldCharType="end"/>
    </w:r>
  </w:p>
  <w:p xmlns:wp14="http://schemas.microsoft.com/office/word/2010/wordml" w:rsidR="004A180B" w:rsidRDefault="004A180B" w14:paraId="17DBC151" wp14:textId="77777777">
    <w:pPr>
      <w:pStyle w:val="a5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913B483" w:rsidTr="4913B483" w14:paraId="0EC3D44E">
      <w:tc>
        <w:tcPr>
          <w:tcW w:w="3115" w:type="dxa"/>
          <w:tcMar/>
        </w:tcPr>
        <w:p w:rsidR="4913B483" w:rsidP="4913B483" w:rsidRDefault="4913B483" w14:paraId="58819988" w14:textId="60BB5B6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913B483" w:rsidP="4913B483" w:rsidRDefault="4913B483" w14:paraId="05591DFE" w14:textId="72D453D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913B483" w:rsidP="4913B483" w:rsidRDefault="4913B483" w14:paraId="5E4514C5" w14:textId="0F4C803F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573A55CD" w14:textId="3441D1BB">
    <w:pPr>
      <w:pStyle w:val="a5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913B483" w:rsidTr="4913B483" w14:paraId="2E300611">
      <w:tc>
        <w:tcPr>
          <w:tcW w:w="4855" w:type="dxa"/>
          <w:tcMar/>
        </w:tcPr>
        <w:p w:rsidR="4913B483" w:rsidP="4913B483" w:rsidRDefault="4913B483" w14:paraId="118A6F26" w14:textId="5715ECD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913B483" w:rsidP="4913B483" w:rsidRDefault="4913B483" w14:paraId="78A7B248" w14:textId="0449D6E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913B483" w:rsidP="4913B483" w:rsidRDefault="4913B483" w14:paraId="55F5FA8C" w14:textId="12B25FA2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57FE505D" w14:textId="01751B7B">
    <w:pPr>
      <w:pStyle w:val="a5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913B483" w:rsidTr="4913B483" w14:paraId="53BD4C15">
      <w:tc>
        <w:tcPr>
          <w:tcW w:w="3245" w:type="dxa"/>
          <w:tcMar/>
        </w:tcPr>
        <w:p w:rsidR="4913B483" w:rsidP="4913B483" w:rsidRDefault="4913B483" w14:paraId="48041A55" w14:textId="06472A3C">
          <w:pPr>
            <w:pStyle w:val="a8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913B483" w:rsidP="4913B483" w:rsidRDefault="4913B483" w14:paraId="68C6E129" w14:textId="24E99A6D">
          <w:pPr>
            <w:pStyle w:val="a8"/>
            <w:bidi w:val="0"/>
            <w:jc w:val="center"/>
          </w:pPr>
        </w:p>
      </w:tc>
      <w:tc>
        <w:tcPr>
          <w:tcW w:w="3245" w:type="dxa"/>
          <w:tcMar/>
        </w:tcPr>
        <w:p w:rsidR="4913B483" w:rsidP="4913B483" w:rsidRDefault="4913B483" w14:paraId="5785398A" w14:textId="6021BD00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56E470D6" w14:textId="51BF13B5">
    <w:pPr>
      <w:pStyle w:val="a5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589D" w:rsidRDefault="0031589D" w14:paraId="41508A3C" wp14:textId="77777777">
      <w:r>
        <w:separator/>
      </w:r>
    </w:p>
  </w:footnote>
  <w:footnote w:type="continuationSeparator" w:id="0">
    <w:p xmlns:wp14="http://schemas.microsoft.com/office/word/2010/wordml" w:rsidR="0031589D" w:rsidRDefault="0031589D" w14:paraId="43D6B1D6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913B483" w:rsidTr="4913B483" w14:paraId="02089746">
      <w:tc>
        <w:tcPr>
          <w:tcW w:w="3115" w:type="dxa"/>
          <w:tcMar/>
        </w:tcPr>
        <w:p w:rsidR="4913B483" w:rsidP="4913B483" w:rsidRDefault="4913B483" w14:paraId="61E37F7F" w14:textId="138145E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913B483" w:rsidP="4913B483" w:rsidRDefault="4913B483" w14:paraId="7454D3D4" w14:textId="25E4B9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913B483" w:rsidP="4913B483" w:rsidRDefault="4913B483" w14:paraId="1CE5DC93" w14:textId="29D1308C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164BD43E" w14:textId="3629440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913B483" w:rsidTr="4913B483" w14:paraId="78A495D9">
      <w:tc>
        <w:tcPr>
          <w:tcW w:w="3115" w:type="dxa"/>
          <w:tcMar/>
        </w:tcPr>
        <w:p w:rsidR="4913B483" w:rsidP="4913B483" w:rsidRDefault="4913B483" w14:paraId="56A07B19" w14:textId="1324F8D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913B483" w:rsidP="4913B483" w:rsidRDefault="4913B483" w14:paraId="24B16A3F" w14:textId="47EA359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913B483" w:rsidP="4913B483" w:rsidRDefault="4913B483" w14:paraId="7535BFF2" w14:textId="03E9D17B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56D420B7" w14:textId="3BB951C7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913B483" w:rsidTr="4913B483" w14:paraId="25EFF205">
      <w:tc>
        <w:tcPr>
          <w:tcW w:w="4855" w:type="dxa"/>
          <w:tcMar/>
        </w:tcPr>
        <w:p w:rsidR="4913B483" w:rsidP="4913B483" w:rsidRDefault="4913B483" w14:paraId="53ED8FCB" w14:textId="62C1172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913B483" w:rsidP="4913B483" w:rsidRDefault="4913B483" w14:paraId="3E3537AD" w14:textId="697ACAB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913B483" w:rsidP="4913B483" w:rsidRDefault="4913B483" w14:paraId="668D8818" w14:textId="31C9F5AA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4523E7D4" w14:textId="14D3819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913B483" w:rsidTr="4913B483" w14:paraId="30639AF4">
      <w:tc>
        <w:tcPr>
          <w:tcW w:w="4855" w:type="dxa"/>
          <w:tcMar/>
        </w:tcPr>
        <w:p w:rsidR="4913B483" w:rsidP="4913B483" w:rsidRDefault="4913B483" w14:paraId="72765239" w14:textId="19C234B8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913B483" w:rsidP="4913B483" w:rsidRDefault="4913B483" w14:paraId="534B39F4" w14:textId="1F6DA8F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913B483" w:rsidP="4913B483" w:rsidRDefault="4913B483" w14:paraId="6C1C191A" w14:textId="3BFF2054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7A193715" w14:textId="0A0AF177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913B483" w:rsidTr="4913B483" w14:paraId="106A6D69">
      <w:tc>
        <w:tcPr>
          <w:tcW w:w="3245" w:type="dxa"/>
          <w:tcMar/>
        </w:tcPr>
        <w:p w:rsidR="4913B483" w:rsidP="4913B483" w:rsidRDefault="4913B483" w14:paraId="361F4108" w14:textId="467EDDA2">
          <w:pPr>
            <w:pStyle w:val="a8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913B483" w:rsidP="4913B483" w:rsidRDefault="4913B483" w14:paraId="2955AA55" w14:textId="057BB9D3">
          <w:pPr>
            <w:pStyle w:val="a8"/>
            <w:bidi w:val="0"/>
            <w:jc w:val="center"/>
          </w:pPr>
        </w:p>
      </w:tc>
      <w:tc>
        <w:tcPr>
          <w:tcW w:w="3245" w:type="dxa"/>
          <w:tcMar/>
        </w:tcPr>
        <w:p w:rsidR="4913B483" w:rsidP="4913B483" w:rsidRDefault="4913B483" w14:paraId="5E728EAF" w14:textId="678D2D6A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2312ACA9" w14:textId="1856A957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913B483" w:rsidTr="4913B483" w14:paraId="38F338D4">
      <w:tc>
        <w:tcPr>
          <w:tcW w:w="3245" w:type="dxa"/>
          <w:tcMar/>
        </w:tcPr>
        <w:p w:rsidR="4913B483" w:rsidP="4913B483" w:rsidRDefault="4913B483" w14:paraId="3BA9E895" w14:textId="3139C465">
          <w:pPr>
            <w:pStyle w:val="a8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913B483" w:rsidP="4913B483" w:rsidRDefault="4913B483" w14:paraId="2C2C38CA" w14:textId="6379EF6D">
          <w:pPr>
            <w:pStyle w:val="a8"/>
            <w:bidi w:val="0"/>
            <w:jc w:val="center"/>
          </w:pPr>
        </w:p>
      </w:tc>
      <w:tc>
        <w:tcPr>
          <w:tcW w:w="3245" w:type="dxa"/>
          <w:tcMar/>
        </w:tcPr>
        <w:p w:rsidR="4913B483" w:rsidP="4913B483" w:rsidRDefault="4913B483" w14:paraId="4C229C05" w14:textId="0EB561E0">
          <w:pPr>
            <w:pStyle w:val="a8"/>
            <w:bidi w:val="0"/>
            <w:ind w:right="-115"/>
            <w:jc w:val="right"/>
          </w:pPr>
        </w:p>
      </w:tc>
    </w:tr>
  </w:tbl>
  <w:p w:rsidR="4913B483" w:rsidP="4913B483" w:rsidRDefault="4913B483" w14:paraId="641E0709" w14:textId="68E916C5">
    <w:pPr>
      <w:pStyle w:val="a8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8">
    <w:nsid w:val="192449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1d2781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a05c4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3EA35BF"/>
    <w:multiLevelType w:val="multilevel"/>
    <w:tmpl w:val="1DB63724"/>
    <w:lvl w:ilvl="0">
      <w:start w:val="1"/>
      <w:numFmt w:val="bullet"/>
      <w:lvlText w:val="-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C51071"/>
    <w:multiLevelType w:val="multilevel"/>
    <w:tmpl w:val="2F344510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sz w:val="28"/>
      </w:rPr>
    </w:lvl>
  </w:abstractNum>
  <w:abstractNum w:abstractNumId="3">
    <w:nsid w:val="3F70745A"/>
    <w:multiLevelType w:val="hybridMultilevel"/>
    <w:tmpl w:val="A24A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C98"/>
    <w:multiLevelType w:val="hybridMultilevel"/>
    <w:tmpl w:val="D41E3066"/>
    <w:lvl w:ilvl="0" w:tplc="866A39E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76FA1D42"/>
    <w:multiLevelType w:val="multilevel"/>
    <w:tmpl w:val="350A3EF6"/>
    <w:lvl w:ilvl="0">
      <w:start w:val="1"/>
      <w:numFmt w:val="bullet"/>
      <w:lvlText w:val="•"/>
      <w:lvlJc w:val="left"/>
      <w:rPr>
        <w:rFonts w:ascii="Century Schoolbook" w:hAnsi="Century Schoolbook" w:eastAsia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4A"/>
    <w:rsid w:val="0000053B"/>
    <w:rsid w:val="00002DCB"/>
    <w:rsid w:val="000078E4"/>
    <w:rsid w:val="00007CE9"/>
    <w:rsid w:val="000314D9"/>
    <w:rsid w:val="0007622A"/>
    <w:rsid w:val="00092BEE"/>
    <w:rsid w:val="00094FD3"/>
    <w:rsid w:val="000C5F5C"/>
    <w:rsid w:val="000D42E2"/>
    <w:rsid w:val="000D6625"/>
    <w:rsid w:val="00101BCC"/>
    <w:rsid w:val="00137E67"/>
    <w:rsid w:val="001626F6"/>
    <w:rsid w:val="001C03B4"/>
    <w:rsid w:val="001C4096"/>
    <w:rsid w:val="00207B76"/>
    <w:rsid w:val="00224B3A"/>
    <w:rsid w:val="00256C12"/>
    <w:rsid w:val="002672B5"/>
    <w:rsid w:val="002D10AE"/>
    <w:rsid w:val="0031589D"/>
    <w:rsid w:val="0032518C"/>
    <w:rsid w:val="00343BA6"/>
    <w:rsid w:val="003669F2"/>
    <w:rsid w:val="00390A6F"/>
    <w:rsid w:val="003A360C"/>
    <w:rsid w:val="003C0D06"/>
    <w:rsid w:val="003C1E7E"/>
    <w:rsid w:val="003D1FC1"/>
    <w:rsid w:val="003F27E2"/>
    <w:rsid w:val="00406C51"/>
    <w:rsid w:val="004159BA"/>
    <w:rsid w:val="0041710C"/>
    <w:rsid w:val="00421B48"/>
    <w:rsid w:val="004261C5"/>
    <w:rsid w:val="00426933"/>
    <w:rsid w:val="004524A8"/>
    <w:rsid w:val="00457F99"/>
    <w:rsid w:val="0047544C"/>
    <w:rsid w:val="0049699E"/>
    <w:rsid w:val="004A180B"/>
    <w:rsid w:val="004B336D"/>
    <w:rsid w:val="004D6598"/>
    <w:rsid w:val="004E04E1"/>
    <w:rsid w:val="004E2A99"/>
    <w:rsid w:val="004E5AD5"/>
    <w:rsid w:val="004F4A92"/>
    <w:rsid w:val="004F5F96"/>
    <w:rsid w:val="004F7631"/>
    <w:rsid w:val="00504D32"/>
    <w:rsid w:val="00524E81"/>
    <w:rsid w:val="00540B90"/>
    <w:rsid w:val="00542F50"/>
    <w:rsid w:val="00543638"/>
    <w:rsid w:val="00566365"/>
    <w:rsid w:val="00573D37"/>
    <w:rsid w:val="00575DDC"/>
    <w:rsid w:val="0059134C"/>
    <w:rsid w:val="005C28D4"/>
    <w:rsid w:val="005E5CA1"/>
    <w:rsid w:val="005F218A"/>
    <w:rsid w:val="00613ED1"/>
    <w:rsid w:val="00614722"/>
    <w:rsid w:val="006259B5"/>
    <w:rsid w:val="00633A0A"/>
    <w:rsid w:val="00635D9C"/>
    <w:rsid w:val="00637B19"/>
    <w:rsid w:val="006404F0"/>
    <w:rsid w:val="00646176"/>
    <w:rsid w:val="00652695"/>
    <w:rsid w:val="00654F10"/>
    <w:rsid w:val="006816EA"/>
    <w:rsid w:val="00695655"/>
    <w:rsid w:val="006956BF"/>
    <w:rsid w:val="006B2060"/>
    <w:rsid w:val="006B4694"/>
    <w:rsid w:val="006B7B4A"/>
    <w:rsid w:val="006D1D9B"/>
    <w:rsid w:val="006F1639"/>
    <w:rsid w:val="00737CB8"/>
    <w:rsid w:val="00741175"/>
    <w:rsid w:val="007432DB"/>
    <w:rsid w:val="007A1F79"/>
    <w:rsid w:val="007A374B"/>
    <w:rsid w:val="007B48B5"/>
    <w:rsid w:val="007B5782"/>
    <w:rsid w:val="007C1003"/>
    <w:rsid w:val="007C2F02"/>
    <w:rsid w:val="007E7EFC"/>
    <w:rsid w:val="00807563"/>
    <w:rsid w:val="008148CB"/>
    <w:rsid w:val="00864A91"/>
    <w:rsid w:val="00867A21"/>
    <w:rsid w:val="008A0328"/>
    <w:rsid w:val="008A1D19"/>
    <w:rsid w:val="008A1EDE"/>
    <w:rsid w:val="008A51C0"/>
    <w:rsid w:val="008C1DE1"/>
    <w:rsid w:val="008D4ECB"/>
    <w:rsid w:val="008E454C"/>
    <w:rsid w:val="0091688F"/>
    <w:rsid w:val="00941827"/>
    <w:rsid w:val="0096277D"/>
    <w:rsid w:val="009C6D14"/>
    <w:rsid w:val="009E5A1C"/>
    <w:rsid w:val="009F78B4"/>
    <w:rsid w:val="00A070AD"/>
    <w:rsid w:val="00A317A4"/>
    <w:rsid w:val="00A422AE"/>
    <w:rsid w:val="00A525A3"/>
    <w:rsid w:val="00A55AF8"/>
    <w:rsid w:val="00A60E72"/>
    <w:rsid w:val="00A66930"/>
    <w:rsid w:val="00A73F09"/>
    <w:rsid w:val="00A8736E"/>
    <w:rsid w:val="00AA4C6A"/>
    <w:rsid w:val="00AB0752"/>
    <w:rsid w:val="00AB3CE7"/>
    <w:rsid w:val="00AC6288"/>
    <w:rsid w:val="00AD1E0D"/>
    <w:rsid w:val="00AD3A88"/>
    <w:rsid w:val="00B10BDF"/>
    <w:rsid w:val="00B13E24"/>
    <w:rsid w:val="00B1741F"/>
    <w:rsid w:val="00B22F42"/>
    <w:rsid w:val="00B658D3"/>
    <w:rsid w:val="00B65F3C"/>
    <w:rsid w:val="00B92D29"/>
    <w:rsid w:val="00BA06BC"/>
    <w:rsid w:val="00BB3FD6"/>
    <w:rsid w:val="00C113D8"/>
    <w:rsid w:val="00C14670"/>
    <w:rsid w:val="00C32E93"/>
    <w:rsid w:val="00C33237"/>
    <w:rsid w:val="00C56F26"/>
    <w:rsid w:val="00C60694"/>
    <w:rsid w:val="00C73271"/>
    <w:rsid w:val="00C80C22"/>
    <w:rsid w:val="00C92203"/>
    <w:rsid w:val="00CB74F3"/>
    <w:rsid w:val="00CC3007"/>
    <w:rsid w:val="00CC534A"/>
    <w:rsid w:val="00CF64F8"/>
    <w:rsid w:val="00D3751F"/>
    <w:rsid w:val="00D479C9"/>
    <w:rsid w:val="00D67959"/>
    <w:rsid w:val="00D82287"/>
    <w:rsid w:val="00D857FC"/>
    <w:rsid w:val="00DA0C01"/>
    <w:rsid w:val="00DD304B"/>
    <w:rsid w:val="00DF67C5"/>
    <w:rsid w:val="00E036AD"/>
    <w:rsid w:val="00E05D41"/>
    <w:rsid w:val="00E21D94"/>
    <w:rsid w:val="00E25794"/>
    <w:rsid w:val="00E359F0"/>
    <w:rsid w:val="00E52E71"/>
    <w:rsid w:val="00E62E85"/>
    <w:rsid w:val="00E642F9"/>
    <w:rsid w:val="00E701FC"/>
    <w:rsid w:val="00EB4C7B"/>
    <w:rsid w:val="00EC079D"/>
    <w:rsid w:val="00EC6722"/>
    <w:rsid w:val="00ED1089"/>
    <w:rsid w:val="00ED5B8F"/>
    <w:rsid w:val="00EF0DDD"/>
    <w:rsid w:val="00EF1912"/>
    <w:rsid w:val="00F0426E"/>
    <w:rsid w:val="00F16A64"/>
    <w:rsid w:val="00F32B9B"/>
    <w:rsid w:val="00F7146E"/>
    <w:rsid w:val="00F80CCD"/>
    <w:rsid w:val="00FA1D29"/>
    <w:rsid w:val="00FA2030"/>
    <w:rsid w:val="00FB29BE"/>
    <w:rsid w:val="00FD68A9"/>
    <w:rsid w:val="00FF38F8"/>
    <w:rsid w:val="00FF6268"/>
    <w:rsid w:val="1723DF91"/>
    <w:rsid w:val="270DD687"/>
    <w:rsid w:val="4913B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5F70E"/>
  <w15:docId w15:val="{A0605EE5-C0CC-490B-9FBC-80B71CFA8B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styleId="a4" w:customStyle="1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 w:customStyle="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styleId="210" w:customStyle="1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styleId="Style11" w:customStyle="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styleId="Style17" w:customStyle="1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styleId="FontStyle47" w:customStyle="1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styleId="FontStyle48" w:customStyle="1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styleId="10" w:customStyle="1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styleId="4" w:customStyle="1">
    <w:name w:val="Заголовок №4_"/>
    <w:basedOn w:val="a0"/>
    <w:rsid w:val="004F7631"/>
    <w:rPr>
      <w:rFonts w:ascii="Franklin Gothic Medium" w:hAnsi="Franklin Gothic Medium" w:eastAsia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40" w:customStyle="1">
    <w:name w:val="Заголовок №4"/>
    <w:basedOn w:val="4"/>
    <w:rsid w:val="004F7631"/>
    <w:rPr>
      <w:rFonts w:ascii="Franklin Gothic Medium" w:hAnsi="Franklin Gothic Medium" w:eastAsia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20" w:customStyle="1">
    <w:name w:val="Основной текст (2)_"/>
    <w:basedOn w:val="a0"/>
    <w:rsid w:val="004F7631"/>
    <w:rPr>
      <w:rFonts w:ascii="Century Schoolbook" w:hAnsi="Century Schoolbook" w:eastAsia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22" w:customStyle="1">
    <w:name w:val="Основной текст (2)"/>
    <w:basedOn w:val="20"/>
    <w:rsid w:val="004F7631"/>
    <w:rPr>
      <w:rFonts w:ascii="Century Schoolbook" w:hAnsi="Century Schoolbook" w:eastAsia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pple-converted-space" w:customStyle="1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styleId="ac" w:customStyle="1">
    <w:name w:val="Основной текст с отступом Знак"/>
    <w:basedOn w:val="a0"/>
    <w:link w:val="ab"/>
    <w:rsid w:val="00A66930"/>
    <w:rPr>
      <w:sz w:val="24"/>
      <w:szCs w:val="24"/>
    </w:rPr>
  </w:style>
  <w:style w:type="paragraph" w:styleId="afff9" w:customStyle="true">
    <w:uiPriority w:val="99"/>
    <w:name w:val="СВЕЛ загол табл"/>
    <w:basedOn w:val="a"/>
    <w:rsid w:val="270DD687"/>
    <w:rPr>
      <w:b w:val="1"/>
      <w:bCs w:val="1"/>
      <w:lang w:eastAsia="ru-RU"/>
    </w:rPr>
    <w:pPr>
      <w:widowControl w:val="1"/>
      <w:ind w:firstLine="0"/>
      <w:jc w:val="center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7B4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B7B4A"/>
    <w:pPr>
      <w:spacing w:after="120" w:line="480" w:lineRule="auto"/>
    </w:pPr>
  </w:style>
  <w:style w:type="paragraph" w:styleId="a3">
    <w:name w:val="Body Text"/>
    <w:basedOn w:val="a"/>
    <w:link w:val="a4"/>
    <w:rsid w:val="006B7B4A"/>
    <w:pPr>
      <w:spacing w:after="120"/>
    </w:pPr>
  </w:style>
  <w:style w:type="character" w:customStyle="1" w:styleId="a4">
    <w:name w:val="Основной текст Знак"/>
    <w:link w:val="a3"/>
    <w:rsid w:val="006B7B4A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6B7B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B7B4A"/>
  </w:style>
  <w:style w:type="table" w:styleId="a7">
    <w:name w:val="Table Grid"/>
    <w:basedOn w:val="a1"/>
    <w:rsid w:val="00EF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F0DDD"/>
    <w:pPr>
      <w:spacing w:line="360" w:lineRule="exact"/>
      <w:jc w:val="both"/>
    </w:pPr>
    <w:rPr>
      <w:sz w:val="28"/>
      <w:lang w:eastAsia="ar-SA"/>
    </w:rPr>
  </w:style>
  <w:style w:type="paragraph" w:styleId="a8">
    <w:name w:val="header"/>
    <w:basedOn w:val="a"/>
    <w:rsid w:val="00EF0DDD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unhideWhenUsed/>
    <w:rsid w:val="005C28D4"/>
    <w:pPr>
      <w:spacing w:after="120"/>
    </w:pPr>
    <w:rPr>
      <w:sz w:val="16"/>
      <w:szCs w:val="16"/>
    </w:rPr>
  </w:style>
  <w:style w:type="paragraph" w:customStyle="1" w:styleId="210">
    <w:name w:val="Список 21"/>
    <w:basedOn w:val="a"/>
    <w:rsid w:val="00DF67C5"/>
    <w:pPr>
      <w:suppressAutoHyphens/>
      <w:ind w:left="566" w:hanging="283"/>
    </w:pPr>
    <w:rPr>
      <w:lang w:eastAsia="ar-SA"/>
    </w:rPr>
  </w:style>
  <w:style w:type="paragraph" w:customStyle="1" w:styleId="Style11">
    <w:name w:val="Style11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4524A8"/>
    <w:pPr>
      <w:widowControl w:val="0"/>
      <w:autoSpaceDE w:val="0"/>
      <w:autoSpaceDN w:val="0"/>
      <w:adjustRightInd w:val="0"/>
      <w:spacing w:line="322" w:lineRule="exact"/>
      <w:ind w:firstLine="547"/>
    </w:pPr>
  </w:style>
  <w:style w:type="character" w:customStyle="1" w:styleId="FontStyle47">
    <w:name w:val="Font Style47"/>
    <w:uiPriority w:val="99"/>
    <w:rsid w:val="004524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4524A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566365"/>
    <w:rPr>
      <w:sz w:val="24"/>
      <w:szCs w:val="24"/>
    </w:rPr>
  </w:style>
  <w:style w:type="character" w:styleId="a9">
    <w:name w:val="Hyperlink"/>
    <w:basedOn w:val="a0"/>
    <w:unhideWhenUsed/>
    <w:rsid w:val="006B2060"/>
    <w:rPr>
      <w:color w:val="0000FF"/>
      <w:u w:val="single"/>
    </w:rPr>
  </w:style>
  <w:style w:type="character" w:customStyle="1" w:styleId="4">
    <w:name w:val="Заголовок №4_"/>
    <w:basedOn w:val="a0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F763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basedOn w:val="20"/>
    <w:rsid w:val="004F76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7E7EFC"/>
  </w:style>
  <w:style w:type="character" w:styleId="aa">
    <w:name w:val="Strong"/>
    <w:basedOn w:val="a0"/>
    <w:uiPriority w:val="22"/>
    <w:qFormat/>
    <w:rsid w:val="000D6625"/>
    <w:rPr>
      <w:b/>
      <w:bCs/>
    </w:rPr>
  </w:style>
  <w:style w:type="paragraph" w:styleId="ab">
    <w:name w:val="Body Text Indent"/>
    <w:basedOn w:val="a"/>
    <w:link w:val="ac"/>
    <w:rsid w:val="00A669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66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s://biblio-online.ru/book/E97C2A3C-8BE2-46E8-8F7A-66694FBA438E" TargetMode="External" Id="R41d4a7fb0fe844d5" /><Relationship Type="http://schemas.openxmlformats.org/officeDocument/2006/relationships/hyperlink" Target="http://znanium.com/catalog.php?item=booksearch&amp;code=1.%09%D0%97%D0%B4%D0%BE%D1%80%D0%BE%D0%B2%D1%8C%D0%B5%20%D0%B8%20%D1%84%D0%B8%D0%B7%D0%B8%D1%87%D0%B5%D1%81%D0%BA%D0%B0%D1%8F%20%D0%BA%D1%83%D0%BB%D1%8C%D1%82%D1%83%D1%80%D0%B0%20%D1%81%D1%82%D1%83%D0%B4%D0%B5%D0%BD%D1%82%D0%B0" TargetMode="External" Id="Rc8ca8d7547e049d7" /><Relationship Type="http://schemas.openxmlformats.org/officeDocument/2006/relationships/hyperlink" Target="http://znanium.com/bookread2.php?book=432358" TargetMode="External" Id="R47c14382eab542f1" /><Relationship Type="http://schemas.openxmlformats.org/officeDocument/2006/relationships/hyperlink" Target="http://znanium.com/catalog.php?item=booksearch&amp;code=4.%09%D0%9A%D0%BE%D0%BC%D0%BF%D0%BB%D0%B5%D0%BA%D1%81%20%D0%BF%D1%80%D0%B0%D0%BA%D1%82%D0%B8%D1%87%D0%B5%D1%81%D0%BA%D0%B8%D1%85%20%D0%B7%D0%B0%D0%BD%D1%8F%D1%82%D0%B8%D0%B9%20%D0%BF%D0%BE%20%D0%B3%D0%B8%D0%B3%D0%B8%D0%B5%D0%BD%D0%B5%2C%20%D0%91%D0%96%D0%94" TargetMode="External" Id="R34f63b19f0ce49b6" /><Relationship Type="http://schemas.openxmlformats.org/officeDocument/2006/relationships/hyperlink" Target="http://znanium.com/bookread2.php?book=518178" TargetMode="External" Id="R4471e2f619554bb7" /><Relationship Type="http://schemas.openxmlformats.org/officeDocument/2006/relationships/hyperlink" Target="http://znanium.com/bookread2.php?book=509590" TargetMode="External" Id="Rffbdd4b4a5b245dd" /><Relationship Type="http://schemas.openxmlformats.org/officeDocument/2006/relationships/hyperlink" Target="https://biblio-online.ru/book/0A9E8424-6C55-45EF-8FBB-08A6A705ECD9" TargetMode="External" Id="Rd65c9add81a24387" /><Relationship Type="http://schemas.openxmlformats.org/officeDocument/2006/relationships/hyperlink" Target="https://biblio-online.ru/book/1B577315-8F12-4B8D-AD42-6771A61E9611" TargetMode="External" Id="R96066ee436be4bf9" /><Relationship Type="http://schemas.openxmlformats.org/officeDocument/2006/relationships/hyperlink" Target="https://biblio-online.ru/book/2106477F-6895-4158-BA80-15321E06DB63" TargetMode="External" Id="R46d6f094f14d4949" /><Relationship Type="http://schemas.openxmlformats.org/officeDocument/2006/relationships/hyperlink" Target="http://znanium.com/catalog.php?item=booksearch&amp;code=%D0%A4%D0%B8%D0%B7%D0%B8%D1%87%D0%B5%D1%81%D0%BA%D0%B0%D1%8F%20%D0%BA%D1%83%D0%BB%D1%8C%D1%82%D1%83%D1%80%D0%B0%20%D1%81%D1%82%D1%83%D0%B4%D0%B5%D0%BD%D1%82%D0%BE%D0%B2%20%D1%81%D0%BF%D0%B5%D1%86%D0%B8%D0%B0%D0%BB%D1%8C%D0%BD%D0%BE%D0%B3%D0%BE%20%D1%83%D1%87%D0%B5%D0%B1%D0%BD%D0%BE%D0%B3%D0%BE%20%D0%BE%D1%82%D0%B4%D0%B5%D0%BB%D0%B5%D0%BD%D0%B8%D1%8F" TargetMode="External" Id="R8db185d482374fa5" /><Relationship Type="http://schemas.openxmlformats.org/officeDocument/2006/relationships/hyperlink" Target="http://znanium.com/catalog.php?bookinfo=511522" TargetMode="External" Id="R0f25254b78654133" /><Relationship Type="http://schemas.openxmlformats.org/officeDocument/2006/relationships/hyperlink" Target="http://lib.sportedu.ru/press/tpfk/" TargetMode="External" Id="Rcddd989cae5f48ce" /><Relationship Type="http://schemas.openxmlformats.org/officeDocument/2006/relationships/hyperlink" Target="http://old.intuit.ru/department/humanities/phystraining/" TargetMode="External" Id="Rb102e7a021bf4987" /><Relationship Type="http://schemas.openxmlformats.org/officeDocument/2006/relationships/hyperlink" Target="http://www.fizkult-ura.ru/" TargetMode="External" Id="R6895f804326449ed" /><Relationship Type="http://schemas.openxmlformats.org/officeDocument/2006/relationships/header" Target="header.xml" Id="Rc97bad1988454559" /><Relationship Type="http://schemas.openxmlformats.org/officeDocument/2006/relationships/header" Target="header2.xml" Id="Rcff59c18255249c0" /><Relationship Type="http://schemas.openxmlformats.org/officeDocument/2006/relationships/footer" Target="footer3.xml" Id="R51720e31c31542d4" /><Relationship Type="http://schemas.openxmlformats.org/officeDocument/2006/relationships/header" Target="header3.xml" Id="R45ff5a3903184da5" /><Relationship Type="http://schemas.openxmlformats.org/officeDocument/2006/relationships/header" Target="header4.xml" Id="Rb146063ac5014763" /><Relationship Type="http://schemas.openxmlformats.org/officeDocument/2006/relationships/footer" Target="footer4.xml" Id="R80e6cb92cd4f42d8" /><Relationship Type="http://schemas.openxmlformats.org/officeDocument/2006/relationships/header" Target="header5.xml" Id="Rd246dad1bced43ae" /><Relationship Type="http://schemas.openxmlformats.org/officeDocument/2006/relationships/header" Target="header6.xml" Id="Ra14781b6ff044c14" /><Relationship Type="http://schemas.openxmlformats.org/officeDocument/2006/relationships/footer" Target="footer5.xml" Id="Rd3bc6f2a5e13428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86AA-D815-4A31-A547-8FB8EF4387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BIL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ИМЕРНАЯ ПРОГРАММА УЧЕБНОЙ ДИСЦИПЛИНЫ</dc:title>
  <dc:creator>User</dc:creator>
  <lastModifiedBy>Абакумова Дарья</lastModifiedBy>
  <revision>5</revision>
  <lastPrinted>2013-10-23T11:10:00.0000000Z</lastPrinted>
  <dcterms:created xsi:type="dcterms:W3CDTF">2018-01-12T08:23:00.0000000Z</dcterms:created>
  <dcterms:modified xsi:type="dcterms:W3CDTF">2022-07-14T10:41:42.1329882Z</dcterms:modified>
</coreProperties>
</file>